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93" w:rsidRDefault="00A857B9" w:rsidP="00A857B9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1060" cy="8402698"/>
            <wp:effectExtent l="0" t="0" r="0" b="0"/>
            <wp:docPr id="1" name="Рисунок 1" descr="C:\Users\школа\Documents\2025_09_05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2025_09_05\IMG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301144" w:rsidRPr="005A2893" w:rsidRDefault="00301144" w:rsidP="00A857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74A" w:rsidRPr="005A2893" w:rsidRDefault="00C0574A" w:rsidP="000E2278">
      <w:pPr>
        <w:spacing w:after="0"/>
        <w:rPr>
          <w:rFonts w:ascii="Times New Roman" w:eastAsia="Tahoma" w:hAnsi="Times New Roman" w:cs="Times New Roman"/>
          <w:b/>
          <w:w w:val="95"/>
          <w:sz w:val="24"/>
          <w:szCs w:val="24"/>
        </w:rPr>
      </w:pPr>
    </w:p>
    <w:p w:rsidR="00DE4E39" w:rsidRPr="005A2893" w:rsidRDefault="00DE4E39" w:rsidP="000E2278">
      <w:pPr>
        <w:spacing w:after="0"/>
        <w:rPr>
          <w:rStyle w:val="af2"/>
          <w:rFonts w:ascii="Times New Roman" w:hAnsi="Times New Roman"/>
          <w:sz w:val="24"/>
          <w:szCs w:val="24"/>
        </w:rPr>
      </w:pPr>
      <w:r w:rsidRPr="005A2893">
        <w:rPr>
          <w:rStyle w:val="af2"/>
          <w:rFonts w:ascii="Times New Roman" w:hAnsi="Times New Roman"/>
          <w:sz w:val="24"/>
          <w:szCs w:val="24"/>
        </w:rPr>
        <w:lastRenderedPageBreak/>
        <w:t xml:space="preserve">Часть 1. СОДЕРЖАНИЕ УЧЕБНОГО ПРЕДМЕТА     </w:t>
      </w:r>
    </w:p>
    <w:p w:rsidR="00DE4E39" w:rsidRPr="005A2893" w:rsidRDefault="00DE4E39" w:rsidP="00DE4E39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5A289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1 КЛАСС.</w:t>
      </w:r>
    </w:p>
    <w:p w:rsidR="00DE4E39" w:rsidRPr="005A2893" w:rsidRDefault="00723A1D" w:rsidP="00723A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z w:val="24"/>
          <w:szCs w:val="24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DE4E39" w:rsidRPr="005A2893" w:rsidRDefault="00723A1D" w:rsidP="00DE4E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  <w:r w:rsidRPr="005A2893">
        <w:rPr>
          <w:rFonts w:ascii="Times New Roman" w:hAnsi="Times New Roman" w:cs="Times New Roman"/>
          <w:i/>
          <w:sz w:val="24"/>
          <w:szCs w:val="24"/>
        </w:rPr>
        <w:t>.</w:t>
      </w:r>
    </w:p>
    <w:p w:rsidR="00654319" w:rsidRPr="005A2893" w:rsidRDefault="00723A1D" w:rsidP="00DE4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z w:val="24"/>
          <w:szCs w:val="24"/>
        </w:rPr>
        <w:t>Режим</w:t>
      </w:r>
      <w:r w:rsidRPr="005A289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z w:val="24"/>
          <w:szCs w:val="24"/>
        </w:rPr>
        <w:t>дня</w:t>
      </w:r>
      <w:r w:rsidRPr="005A28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ставления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блюдения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  <w:r w:rsidR="00654319" w:rsidRPr="005A2893">
        <w:rPr>
          <w:rFonts w:ascii="Times New Roman" w:hAnsi="Times New Roman" w:cs="Times New Roman"/>
          <w:w w:val="115"/>
          <w:sz w:val="24"/>
          <w:szCs w:val="24"/>
        </w:rPr>
        <w:t>Утренняя</w:t>
      </w:r>
      <w:r w:rsidR="00654319" w:rsidRPr="005A2893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654319" w:rsidRPr="005A2893">
        <w:rPr>
          <w:rFonts w:ascii="Times New Roman" w:hAnsi="Times New Roman" w:cs="Times New Roman"/>
          <w:w w:val="115"/>
          <w:sz w:val="24"/>
          <w:szCs w:val="24"/>
        </w:rPr>
        <w:t>зарядка.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654319" w:rsidRPr="005A2893">
        <w:rPr>
          <w:rFonts w:ascii="Times New Roman" w:hAnsi="Times New Roman" w:cs="Times New Roman"/>
          <w:w w:val="115"/>
          <w:sz w:val="24"/>
          <w:szCs w:val="24"/>
        </w:rPr>
        <w:t>Строевые упражнения.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654319" w:rsidRPr="005A2893">
        <w:rPr>
          <w:rFonts w:ascii="Times New Roman" w:hAnsi="Times New Roman" w:cs="Times New Roman"/>
          <w:w w:val="115"/>
          <w:sz w:val="24"/>
          <w:szCs w:val="24"/>
        </w:rPr>
        <w:t>Подвижные игры</w:t>
      </w:r>
      <w:r w:rsidR="00DE4E39" w:rsidRPr="005A2893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723A1D" w:rsidRPr="005A2893" w:rsidRDefault="00723A1D" w:rsidP="00723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 xml:space="preserve"> Физкультурно-оздоровительная деятельность.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гие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  проведению гигиенических процедур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а и комплексы упражнений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ьного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вития.</w:t>
      </w:r>
      <w:r w:rsidRPr="005A289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е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культминуток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тренней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рядк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ртивно-оздоровительная   деятельность.</w:t>
      </w:r>
      <w:r w:rsidRPr="005A2893">
        <w:rPr>
          <w:rFonts w:ascii="Times New Roman" w:hAnsi="Times New Roman" w:cs="Times New Roman"/>
          <w:i/>
          <w:w w:val="110"/>
          <w:sz w:val="24"/>
          <w:szCs w:val="24"/>
        </w:rPr>
        <w:t xml:space="preserve">   </w:t>
      </w:r>
      <w:r w:rsidRPr="005A289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роках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бора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дежды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ивном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ле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ткрытом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здухе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>Модуль  «Гимнастика</w:t>
      </w:r>
      <w:r w:rsidR="006F5369" w:rsidRPr="005A2893">
        <w:rPr>
          <w:rFonts w:ascii="Times New Roman" w:hAnsi="Times New Roman" w:cs="Times New Roman"/>
          <w:b/>
          <w:w w:val="105"/>
          <w:sz w:val="24"/>
          <w:szCs w:val="24"/>
        </w:rPr>
        <w:t xml:space="preserve"> с основами акробатики</w:t>
      </w:r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>»</w:t>
      </w:r>
      <w:r w:rsidR="00654319" w:rsidRPr="005A2893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сходные   полож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ях: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ойк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оры,  седы,  полож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лёжа. 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Строевые 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упражнения: 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построение 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   перестроение   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дн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в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шеренг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о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на  месте;  повороты  </w:t>
      </w:r>
      <w:proofErr w:type="spellStart"/>
      <w:r w:rsidRPr="005A2893">
        <w:rPr>
          <w:rFonts w:ascii="Times New Roman" w:hAnsi="Times New Roman" w:cs="Times New Roman"/>
          <w:w w:val="105"/>
          <w:sz w:val="24"/>
          <w:szCs w:val="24"/>
        </w:rPr>
        <w:t>напра</w:t>
      </w:r>
      <w:r w:rsidR="006F5369" w:rsidRPr="005A2893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о</w:t>
      </w:r>
      <w:proofErr w:type="spellEnd"/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 и  нал</w:t>
      </w: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е</w:t>
      </w:r>
      <w:r w:rsidR="006F5369" w:rsidRPr="005A2893"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о;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6F5369" w:rsidRPr="005A2893">
        <w:rPr>
          <w:rFonts w:ascii="Times New Roman" w:hAnsi="Times New Roman" w:cs="Times New Roman"/>
          <w:spacing w:val="-1"/>
          <w:w w:val="115"/>
          <w:sz w:val="24"/>
          <w:szCs w:val="24"/>
        </w:rPr>
        <w:t>команды, выполняемые стоя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 xml:space="preserve"> на</w:t>
      </w:r>
      <w:r w:rsidR="006F5369" w:rsidRPr="005A289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>месте</w:t>
      </w:r>
      <w:r w:rsidR="006F5369" w:rsidRPr="005A289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>и</w:t>
      </w:r>
      <w:r w:rsidR="006F5369" w:rsidRPr="005A2893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>при</w:t>
      </w:r>
      <w:r w:rsidR="006F5369" w:rsidRPr="005A2893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6F5369" w:rsidRPr="005A2893">
        <w:rPr>
          <w:rFonts w:ascii="Times New Roman" w:hAnsi="Times New Roman" w:cs="Times New Roman"/>
          <w:w w:val="115"/>
          <w:sz w:val="24"/>
          <w:szCs w:val="24"/>
        </w:rPr>
        <w:t>передвижении:</w:t>
      </w:r>
      <w:r w:rsidR="006F5369" w:rsidRPr="005A2893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6F5369" w:rsidRPr="005A2893">
        <w:rPr>
          <w:rFonts w:ascii="Times New Roman" w:hAnsi="Times New Roman" w:cs="Times New Roman"/>
          <w:sz w:val="24"/>
          <w:szCs w:val="24"/>
        </w:rPr>
        <w:t>«Вольно!», «Равняйсь!», «Смирно!», «Шагом марш!»</w:t>
      </w:r>
      <w:proofErr w:type="gramStart"/>
      <w:r w:rsidR="006F5369" w:rsidRPr="005A2893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6F5369" w:rsidRPr="005A2893">
        <w:rPr>
          <w:rFonts w:ascii="Times New Roman" w:hAnsi="Times New Roman" w:cs="Times New Roman"/>
          <w:sz w:val="24"/>
          <w:szCs w:val="24"/>
        </w:rPr>
        <w:t>На месте!», «Группа, стой!».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ж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лонн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дном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вномерной  скоростью.</w:t>
      </w:r>
      <w:r w:rsidR="006F5369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</w:t>
      </w:r>
      <w:r w:rsidR="006F5369" w:rsidRPr="005A2893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. Передвижение по гимнастической стенке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илизованные гимнастические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Акробатические упражнения: подъём туловища из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proofErr w:type="gramEnd"/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ёжа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ине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животе;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ъём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r w:rsidRPr="005A2893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ёжа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животе; 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сгибание 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рук 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положении 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упор 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ёжа; прыжки</w:t>
      </w:r>
      <w:r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руппировке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олчко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вум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ами;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ор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уки,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олчком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вумя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ами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323C9C" w:rsidRPr="005A2893" w:rsidRDefault="006F5369" w:rsidP="00323C9C">
      <w:pPr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Лёгкая атлетика»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вномерная ходьба и равномерный бег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23C9C" w:rsidRPr="005A2893">
        <w:rPr>
          <w:rFonts w:ascii="Times New Roman" w:hAnsi="Times New Roman" w:cs="Times New Roman"/>
          <w:w w:val="110"/>
          <w:sz w:val="24"/>
          <w:szCs w:val="24"/>
        </w:rPr>
        <w:t xml:space="preserve">Прыжки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 высоту</w:t>
      </w:r>
      <w:r w:rsidR="00723A1D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ямого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бега</w:t>
      </w:r>
      <w:r w:rsidR="00323C9C" w:rsidRPr="005A2893">
        <w:rPr>
          <w:rFonts w:ascii="Times New Roman" w:hAnsi="Times New Roman" w:cs="Times New Roman"/>
          <w:w w:val="110"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Техника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ыполнения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бега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ысоким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одниманием бедра; бега с переходом на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оочерёдные прыжки на правой и левой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ноге;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бега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ускорением;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бега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изменяющимся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направлением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ередвижения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(змейкой</w:t>
      </w:r>
      <w:r w:rsidR="0071106C" w:rsidRPr="005A289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и</w:t>
      </w:r>
      <w:r w:rsidR="0071106C" w:rsidRPr="005A2893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71106C" w:rsidRPr="005A2893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кругу).</w:t>
      </w:r>
      <w:r w:rsidR="0071106C" w:rsidRPr="005A2893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Техника выполнения прыжков: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на месте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(на</w:t>
      </w:r>
      <w:r w:rsidR="0071106C" w:rsidRPr="005A2893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одной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и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двух,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оворотами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право</w:t>
      </w:r>
      <w:r w:rsidR="0071106C" w:rsidRPr="005A2893">
        <w:rPr>
          <w:rFonts w:ascii="Times New Roman" w:hAnsi="Times New Roman" w:cs="Times New Roman"/>
          <w:spacing w:val="-47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и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лево);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родвижением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перёд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и  назад (толчком одной и двумя);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левым и</w:t>
      </w:r>
      <w:r w:rsidR="0071106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правым</w:t>
      </w:r>
      <w:r w:rsidR="0071106C" w:rsidRPr="005A289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боком</w:t>
      </w:r>
      <w:r w:rsidR="0071106C" w:rsidRPr="005A289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(толчком</w:t>
      </w:r>
      <w:r w:rsidR="0071106C" w:rsidRPr="005A289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двумя);</w:t>
      </w:r>
      <w:r w:rsidR="0071106C" w:rsidRPr="005A289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</w:t>
      </w:r>
      <w:r w:rsidR="0071106C" w:rsidRPr="005A2893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длину</w:t>
      </w:r>
      <w:r w:rsidR="0071106C" w:rsidRPr="005A2893">
        <w:rPr>
          <w:rFonts w:ascii="Times New Roman" w:hAnsi="Times New Roman" w:cs="Times New Roman"/>
          <w:spacing w:val="-47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и</w:t>
      </w:r>
      <w:r w:rsidR="0071106C" w:rsidRPr="005A2893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высоту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места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(толчком</w:t>
      </w:r>
      <w:r w:rsidR="0071106C" w:rsidRPr="005A2893">
        <w:rPr>
          <w:rFonts w:ascii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="0071106C" w:rsidRPr="005A2893">
        <w:rPr>
          <w:rFonts w:ascii="Times New Roman" w:hAnsi="Times New Roman" w:cs="Times New Roman"/>
          <w:w w:val="115"/>
          <w:sz w:val="24"/>
          <w:szCs w:val="24"/>
        </w:rPr>
        <w:t>двумя).</w:t>
      </w:r>
      <w:r w:rsidR="00323C9C" w:rsidRPr="005A289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323C9C" w:rsidRPr="005A2893">
        <w:rPr>
          <w:rFonts w:ascii="Times New Roman" w:hAnsi="Times New Roman" w:cs="Times New Roman"/>
          <w:sz w:val="24"/>
          <w:szCs w:val="24"/>
        </w:rPr>
        <w:t>Броски  большого   мяча (1 кг) на дальность разными способами.</w:t>
      </w:r>
    </w:p>
    <w:p w:rsidR="00723A1D" w:rsidRPr="005A2893" w:rsidRDefault="00E24B9A" w:rsidP="00323C9C">
      <w:pPr>
        <w:rPr>
          <w:rFonts w:ascii="Times New Roman" w:hAnsi="Times New Roman" w:cs="Times New Roman"/>
          <w:sz w:val="24"/>
          <w:szCs w:val="24"/>
        </w:rPr>
        <w:sectPr w:rsidR="00723A1D" w:rsidRPr="005A2893" w:rsidSect="001C73CA">
          <w:footerReference w:type="default" r:id="rId9"/>
          <w:headerReference w:type="first" r:id="rId10"/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</w:t>
      </w:r>
      <w:r w:rsidR="006B41DF">
        <w:rPr>
          <w:rFonts w:ascii="Times New Roman" w:hAnsi="Times New Roman" w:cs="Times New Roman"/>
          <w:b/>
          <w:w w:val="110"/>
          <w:sz w:val="24"/>
          <w:szCs w:val="24"/>
        </w:rPr>
        <w:t>Зимние виды спорта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</w:t>
      </w:r>
      <w:r w:rsidR="003D395F" w:rsidRPr="005A2893">
        <w:rPr>
          <w:rFonts w:ascii="Times New Roman" w:hAnsi="Times New Roman" w:cs="Times New Roman"/>
          <w:i/>
          <w:w w:val="110"/>
          <w:sz w:val="24"/>
          <w:szCs w:val="24"/>
        </w:rPr>
        <w:t xml:space="preserve">. </w:t>
      </w:r>
      <w:r w:rsidR="00323C9C" w:rsidRPr="005A2893">
        <w:rPr>
          <w:rFonts w:ascii="Times New Roman" w:hAnsi="Times New Roman" w:cs="Times New Roman"/>
          <w:sz w:val="24"/>
          <w:szCs w:val="24"/>
        </w:rPr>
        <w:t xml:space="preserve">Передвижение на лыжах </w:t>
      </w:r>
      <w:proofErr w:type="spellStart"/>
      <w:r w:rsidR="00323C9C" w:rsidRPr="005A2893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="00323C9C" w:rsidRPr="005A2893">
        <w:rPr>
          <w:rFonts w:ascii="Times New Roman" w:hAnsi="Times New Roman" w:cs="Times New Roman"/>
          <w:sz w:val="24"/>
          <w:szCs w:val="24"/>
        </w:rPr>
        <w:t xml:space="preserve"> попеременным ходом. Подъём «лесенкой». Спуск на лыжах в основной стойке с пологого склона. Торможение «плугом» и падением на бок.</w:t>
      </w:r>
    </w:p>
    <w:p w:rsidR="000C37AA" w:rsidRPr="005A2893" w:rsidRDefault="00723A1D" w:rsidP="000C3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 </w:t>
      </w:r>
      <w:r w:rsidR="000C37AA"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Подвижные</w:t>
      </w:r>
      <w:r w:rsidRPr="005A2893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b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спортивные</w:t>
      </w:r>
      <w:r w:rsidRPr="005A2893">
        <w:rPr>
          <w:rFonts w:ascii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игры</w:t>
      </w:r>
      <w:r w:rsidR="000C37AA" w:rsidRPr="005A2893">
        <w:rPr>
          <w:rFonts w:ascii="Times New Roman" w:hAnsi="Times New Roman" w:cs="Times New Roman"/>
          <w:b/>
          <w:w w:val="110"/>
          <w:sz w:val="24"/>
          <w:szCs w:val="24"/>
        </w:rPr>
        <w:t>».</w:t>
      </w:r>
      <w:r w:rsidRPr="005A289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читалки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вижных</w:t>
      </w:r>
      <w:r w:rsidR="000C37AA" w:rsidRPr="005A2893">
        <w:rPr>
          <w:rFonts w:ascii="Times New Roman" w:hAnsi="Times New Roman" w:cs="Times New Roman"/>
          <w:w w:val="110"/>
          <w:sz w:val="24"/>
          <w:szCs w:val="24"/>
        </w:rPr>
        <w:t xml:space="preserve"> игр.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Игровые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задания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с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использованием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строевых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упражнений.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 </w:t>
      </w:r>
      <w:r w:rsidR="000C37AA" w:rsidRPr="005A2893">
        <w:rPr>
          <w:rFonts w:ascii="Times New Roman" w:hAnsi="Times New Roman" w:cs="Times New Roman"/>
          <w:color w:val="000000"/>
          <w:sz w:val="24"/>
          <w:szCs w:val="24"/>
        </w:rPr>
        <w:t>Игровые задания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 xml:space="preserve">  для</w:t>
      </w:r>
      <w:r w:rsidR="000C37AA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 xml:space="preserve">развития </w:t>
      </w:r>
      <w:r w:rsidR="000C37AA" w:rsidRPr="005A2893">
        <w:rPr>
          <w:rFonts w:ascii="Times New Roman" w:hAnsi="Times New Roman" w:cs="Times New Roman"/>
          <w:spacing w:val="-46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внимания, ловкости, координации движений.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sz w:val="24"/>
          <w:szCs w:val="24"/>
        </w:rPr>
        <w:t>Подвижные игры на материале лёгкой атлетики.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sz w:val="24"/>
          <w:szCs w:val="24"/>
        </w:rPr>
        <w:t>Футбол. У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дар</w:t>
      </w:r>
      <w:r w:rsidR="000C37AA" w:rsidRPr="005A28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0C37AA" w:rsidRPr="005A28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proofErr w:type="gramStart"/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неподвижному</w:t>
      </w:r>
      <w:proofErr w:type="gramEnd"/>
      <w:r w:rsidR="000C37AA" w:rsidRPr="005A28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0C37AA" w:rsidRPr="005A2893">
        <w:rPr>
          <w:rFonts w:ascii="Times New Roman" w:hAnsi="Times New Roman" w:cs="Times New Roman"/>
          <w:w w:val="115"/>
          <w:sz w:val="24"/>
          <w:szCs w:val="24"/>
        </w:rPr>
        <w:t>и</w:t>
      </w:r>
    </w:p>
    <w:p w:rsidR="000C37AA" w:rsidRPr="005A2893" w:rsidRDefault="000C37AA" w:rsidP="000C3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катящемуся</w:t>
      </w:r>
      <w:r w:rsidRPr="005A289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ячу.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r w:rsidRPr="005A2893">
        <w:rPr>
          <w:rFonts w:ascii="Times New Roman" w:hAnsi="Times New Roman" w:cs="Times New Roman"/>
          <w:sz w:val="24"/>
          <w:szCs w:val="24"/>
        </w:rPr>
        <w:t>Баскетбол.</w:t>
      </w:r>
      <w:r w:rsidRPr="005A2893">
        <w:rPr>
          <w:rFonts w:ascii="Times New Roman" w:hAnsi="Times New Roman" w:cs="Times New Roman"/>
          <w:w w:val="115"/>
          <w:sz w:val="24"/>
          <w:szCs w:val="24"/>
        </w:rPr>
        <w:t xml:space="preserve"> Передача и ловля двумя руками стоя на</w:t>
      </w:r>
      <w:r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5"/>
          <w:sz w:val="24"/>
          <w:szCs w:val="24"/>
        </w:rPr>
        <w:t>месте  низко  летящего  мяча.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вижны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гр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родов.</w:t>
      </w:r>
    </w:p>
    <w:p w:rsidR="00723A1D" w:rsidRPr="005A2893" w:rsidRDefault="00723A1D" w:rsidP="000C3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  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0C37AA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Модуль «Общеразвивающие физические упражнения».</w:t>
      </w:r>
      <w:r w:rsidR="00723A1D" w:rsidRPr="005A2893">
        <w:rPr>
          <w:rFonts w:ascii="Times New Roman" w:hAnsi="Times New Roman" w:cs="Times New Roman"/>
          <w:i/>
          <w:w w:val="110"/>
          <w:sz w:val="24"/>
          <w:szCs w:val="24"/>
        </w:rPr>
        <w:t xml:space="preserve">  </w:t>
      </w:r>
      <w:r w:rsidR="00723A1D" w:rsidRPr="005A289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витие основных физических каче</w:t>
      </w:r>
      <w:proofErr w:type="gramStart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тв ср</w:t>
      </w:r>
      <w:proofErr w:type="gramEnd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едствами спортивных и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вижных игр</w:t>
      </w:r>
      <w:r w:rsidR="00423E78" w:rsidRPr="005A2893">
        <w:rPr>
          <w:rFonts w:ascii="Times New Roman" w:hAnsi="Times New Roman" w:cs="Times New Roman"/>
          <w:w w:val="110"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готовка к выполнению нормативных требований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омплекса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ГТО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0E2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8E0EBD" w:rsidRPr="005A2893">
        <w:rPr>
          <w:rFonts w:ascii="Times New Roman" w:hAnsi="Times New Roman" w:cs="Times New Roman"/>
          <w:b/>
          <w:sz w:val="24"/>
          <w:szCs w:val="24"/>
        </w:rPr>
        <w:t>.</w:t>
      </w:r>
      <w:r w:rsidRPr="005A2893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 истории возникновения физических упражнений и первых соревнований.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рождение.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лимпийских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ревност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2D06C6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собы физкультурной</w:t>
      </w:r>
      <w:r w:rsidR="00723A1D" w:rsidRPr="005A2893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  <w:r w:rsidR="00723A1D" w:rsidRPr="005A2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sz w:val="24"/>
          <w:szCs w:val="24"/>
        </w:rPr>
        <w:t>Физическое</w:t>
      </w:r>
      <w:r w:rsidR="00723A1D" w:rsidRPr="005A28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="00723A1D"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его</w:t>
      </w:r>
      <w:r w:rsidR="00723A1D"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змерение</w:t>
      </w:r>
      <w:r w:rsidR="00723A1D" w:rsidRPr="005A2893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Физические</w:t>
      </w:r>
      <w:r w:rsidR="00723A1D"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ачества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человека:</w:t>
      </w:r>
      <w:r w:rsidR="00723A1D"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ила,</w:t>
      </w:r>
      <w:r w:rsidR="00723A1D"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быстрота, выносливость, гибкость, координация и способы их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змерения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оставление дневника наблюдений по физической</w:t>
      </w:r>
      <w:r w:rsidR="00723A1D"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ультуре</w:t>
      </w:r>
      <w:r w:rsidR="008E0EBD" w:rsidRPr="005A2893">
        <w:rPr>
          <w:rFonts w:ascii="Times New Roman" w:hAnsi="Times New Roman" w:cs="Times New Roman"/>
          <w:w w:val="162"/>
          <w:sz w:val="24"/>
          <w:szCs w:val="24"/>
        </w:rPr>
        <w:t>.</w:t>
      </w:r>
      <w:r w:rsidR="008E0EBD" w:rsidRPr="005A2893">
        <w:rPr>
          <w:rFonts w:ascii="Times New Roman" w:hAnsi="Times New Roman" w:cs="Times New Roman"/>
          <w:w w:val="115"/>
          <w:sz w:val="24"/>
          <w:szCs w:val="24"/>
        </w:rPr>
        <w:t xml:space="preserve"> Комплекс</w:t>
      </w:r>
      <w:r w:rsidR="008E0EBD" w:rsidRPr="005A289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8E0EBD" w:rsidRPr="005A2893">
        <w:rPr>
          <w:rFonts w:ascii="Times New Roman" w:hAnsi="Times New Roman" w:cs="Times New Roman"/>
          <w:w w:val="115"/>
          <w:sz w:val="24"/>
          <w:szCs w:val="24"/>
        </w:rPr>
        <w:t>упражнений</w:t>
      </w:r>
      <w:r w:rsidR="008E0EBD" w:rsidRPr="005A289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8E0EBD" w:rsidRPr="005A2893">
        <w:rPr>
          <w:rFonts w:ascii="Times New Roman" w:hAnsi="Times New Roman" w:cs="Times New Roman"/>
          <w:w w:val="115"/>
          <w:sz w:val="24"/>
          <w:szCs w:val="24"/>
        </w:rPr>
        <w:t>утренней</w:t>
      </w:r>
      <w:r w:rsidR="008E0EBD" w:rsidRPr="005A2893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="008E0EBD" w:rsidRPr="005A2893">
        <w:rPr>
          <w:rFonts w:ascii="Times New Roman" w:hAnsi="Times New Roman" w:cs="Times New Roman"/>
          <w:w w:val="115"/>
          <w:sz w:val="24"/>
          <w:szCs w:val="24"/>
        </w:rPr>
        <w:t>зарядки</w:t>
      </w:r>
      <w:r w:rsidR="008E0EBD" w:rsidRPr="005A2893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8E0EBD" w:rsidRPr="005A2893">
        <w:rPr>
          <w:rFonts w:ascii="Times New Roman" w:hAnsi="Times New Roman" w:cs="Times New Roman"/>
          <w:w w:val="115"/>
          <w:sz w:val="24"/>
          <w:szCs w:val="24"/>
        </w:rPr>
        <w:t>1.2.3.</w:t>
      </w:r>
    </w:p>
    <w:p w:rsidR="00C22F31" w:rsidRPr="005A2893" w:rsidRDefault="00723A1D" w:rsidP="00C22F31">
      <w:pPr>
        <w:spacing w:after="0"/>
        <w:rPr>
          <w:rFonts w:ascii="Times New Roman" w:hAnsi="Times New Roman" w:cs="Times New Roman"/>
          <w:b/>
          <w:w w:val="105"/>
          <w:sz w:val="24"/>
          <w:szCs w:val="24"/>
        </w:rPr>
      </w:pPr>
      <w:proofErr w:type="gramStart"/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>Физическое</w:t>
      </w:r>
      <w:proofErr w:type="gramEnd"/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 xml:space="preserve"> совершенствовании.</w:t>
      </w:r>
    </w:p>
    <w:p w:rsidR="00C22F31" w:rsidRPr="005A2893" w:rsidRDefault="00723A1D" w:rsidP="00C22F31">
      <w:pPr>
        <w:spacing w:after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>Оздоровительная физи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 xml:space="preserve">ческая культура. </w:t>
      </w:r>
    </w:p>
    <w:p w:rsidR="00C22F31" w:rsidRPr="005A2893" w:rsidRDefault="00723A1D" w:rsidP="00C22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Закаливание организма обтиранием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оставлен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мплекс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тренне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рядк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культминутк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омашних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словиях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  <w:r w:rsidR="00C22F31"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="00C22F31" w:rsidRPr="005A28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C22F31"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C22F31" w:rsidRPr="005A28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C22F31" w:rsidRPr="005A2893">
        <w:rPr>
          <w:rFonts w:ascii="Times New Roman" w:hAnsi="Times New Roman" w:cs="Times New Roman"/>
          <w:w w:val="110"/>
          <w:sz w:val="24"/>
          <w:szCs w:val="24"/>
        </w:rPr>
        <w:t>малым</w:t>
      </w:r>
      <w:r w:rsidR="00C22F31" w:rsidRPr="005A28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C22F31" w:rsidRPr="005A2893">
        <w:rPr>
          <w:rFonts w:ascii="Times New Roman" w:hAnsi="Times New Roman" w:cs="Times New Roman"/>
          <w:w w:val="110"/>
          <w:sz w:val="24"/>
          <w:szCs w:val="24"/>
        </w:rPr>
        <w:t>мячом.</w:t>
      </w:r>
    </w:p>
    <w:p w:rsidR="00C22F31" w:rsidRPr="005A2893" w:rsidRDefault="00723A1D" w:rsidP="00723A1D">
      <w:pPr>
        <w:spacing w:after="0"/>
        <w:rPr>
          <w:rFonts w:ascii="Times New Roman" w:hAnsi="Times New Roman" w:cs="Times New Roman"/>
          <w:w w:val="110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ртивно-оздоровительная физическая культура.</w:t>
      </w:r>
    </w:p>
    <w:p w:rsidR="00723A1D" w:rsidRPr="005A2893" w:rsidRDefault="00C22F31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</w:t>
      </w:r>
      <w:r w:rsidR="00723A1D" w:rsidRPr="005A2893">
        <w:rPr>
          <w:rFonts w:ascii="Times New Roman" w:hAnsi="Times New Roman" w:cs="Times New Roman"/>
          <w:b/>
          <w:w w:val="110"/>
          <w:sz w:val="24"/>
          <w:szCs w:val="24"/>
        </w:rPr>
        <w:t>Гимнастика с основами акробатики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авила поведения на занятиях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гимнастикой и акробатикой  Строевые команды в построении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 перестроении в одну шеренгу и колонну по одному; при поворотах направо и налево, стоя на месте и в движении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ередвижение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олонне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одному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вномерной</w:t>
      </w:r>
      <w:r w:rsidR="00723A1D"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зменяющейся</w:t>
      </w:r>
      <w:r w:rsidR="00723A1D"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коростью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движения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 разминки перед выполнением гимнастически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 со скакалкой на двух ногах и поочерёдно на правой и левой ноге на мест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 с гимнастическим</w:t>
      </w:r>
      <w:r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ячом:</w:t>
      </w:r>
      <w:r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брасывание,</w:t>
      </w:r>
      <w:r w:rsidRPr="005A2893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екаты</w:t>
      </w:r>
      <w:r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клоны</w:t>
      </w:r>
      <w:r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ячом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уках</w:t>
      </w:r>
      <w:r w:rsidR="00C22F31" w:rsidRPr="005A2893">
        <w:rPr>
          <w:rFonts w:ascii="Times New Roman" w:hAnsi="Times New Roman" w:cs="Times New Roman"/>
          <w:spacing w:val="42"/>
          <w:w w:val="110"/>
          <w:sz w:val="24"/>
          <w:szCs w:val="24"/>
        </w:rPr>
        <w:t>.</w:t>
      </w:r>
      <w:r w:rsidR="00C22F31" w:rsidRPr="005A2893">
        <w:rPr>
          <w:rFonts w:ascii="Times New Roman" w:hAnsi="Times New Roman" w:cs="Times New Roman"/>
          <w:sz w:val="24"/>
          <w:szCs w:val="24"/>
        </w:rPr>
        <w:t xml:space="preserve"> Упражнения на низкой гимнастической перекладине:</w:t>
      </w:r>
      <w:r w:rsidR="00C22F31" w:rsidRPr="005A2893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C22F31" w:rsidRPr="005A2893">
        <w:rPr>
          <w:rFonts w:ascii="Times New Roman" w:hAnsi="Times New Roman" w:cs="Times New Roman"/>
          <w:w w:val="115"/>
          <w:sz w:val="24"/>
          <w:szCs w:val="24"/>
        </w:rPr>
        <w:t xml:space="preserve">висы. </w:t>
      </w:r>
      <w:r w:rsidR="00C22F31" w:rsidRPr="005A2893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. </w:t>
      </w:r>
      <w:r w:rsidR="00C22F31" w:rsidRPr="005A2893">
        <w:rPr>
          <w:rFonts w:ascii="Times New Roman" w:hAnsi="Times New Roman" w:cs="Times New Roman"/>
          <w:w w:val="115"/>
          <w:sz w:val="24"/>
          <w:szCs w:val="24"/>
        </w:rPr>
        <w:t>Передвижение по гимнастической</w:t>
      </w:r>
      <w:r w:rsidR="00C22F31" w:rsidRPr="005A2893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C22F31" w:rsidRPr="005A2893">
        <w:rPr>
          <w:rFonts w:ascii="Times New Roman" w:hAnsi="Times New Roman" w:cs="Times New Roman"/>
          <w:w w:val="115"/>
          <w:sz w:val="24"/>
          <w:szCs w:val="24"/>
        </w:rPr>
        <w:t>стенке.</w:t>
      </w:r>
    </w:p>
    <w:p w:rsidR="00723A1D" w:rsidRPr="005A2893" w:rsidRDefault="00E72917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</w:t>
      </w:r>
      <w:r w:rsidR="00723A1D" w:rsidRPr="005A2893">
        <w:rPr>
          <w:rFonts w:ascii="Times New Roman" w:hAnsi="Times New Roman" w:cs="Times New Roman"/>
          <w:b/>
          <w:w w:val="110"/>
          <w:sz w:val="24"/>
          <w:szCs w:val="24"/>
        </w:rPr>
        <w:t>Лёгкая атлетика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авила поведения на занятиях лёгкой атлетикой.</w:t>
      </w:r>
      <w:r w:rsidR="00723A1D" w:rsidRPr="005A28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Броски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алого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яча</w:t>
      </w:r>
      <w:r w:rsidR="00723A1D"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еподвижную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ишень</w:t>
      </w:r>
      <w:r w:rsidR="00723A1D"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ными</w:t>
      </w:r>
      <w:r w:rsidR="00723A1D"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способами </w:t>
      </w:r>
      <w:r w:rsidR="00723A1D" w:rsidRPr="005A289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из </w:t>
      </w:r>
      <w:r w:rsidR="00723A1D"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proofErr w:type="gramStart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proofErr w:type="gramEnd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стоя, </w:t>
      </w:r>
      <w:r w:rsidR="00723A1D" w:rsidRPr="005A289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сидя </w:t>
      </w:r>
      <w:r w:rsidR="00723A1D"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723A1D"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лёжа.  </w:t>
      </w:r>
      <w:r w:rsidR="00723A1D" w:rsidRPr="005A2893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нообразные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  <w:sectPr w:rsidR="00723A1D" w:rsidRPr="005A2893" w:rsidSect="00723A1D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lastRenderedPageBreak/>
        <w:t>сложно-координированны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олчко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дн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вумя  ногами  с  места,  в  движении  в  разных  направлениях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 разной амплитудой и траекторией полёта. Прыжок в высоту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 прямого разбег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Ходьба по гимнастической скамейке с изме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нением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скорости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направления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вижения.</w:t>
      </w:r>
      <w:r w:rsidRPr="005A289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еговые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ложно-координационные упражнения: ускорения из разных исход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ложений;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мейкой;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ругу;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proofErr w:type="spellStart"/>
      <w:r w:rsidRPr="005A2893">
        <w:rPr>
          <w:rFonts w:ascii="Times New Roman" w:hAnsi="Times New Roman" w:cs="Times New Roman"/>
          <w:w w:val="110"/>
          <w:sz w:val="24"/>
          <w:szCs w:val="24"/>
        </w:rPr>
        <w:t>обеганием</w:t>
      </w:r>
      <w:proofErr w:type="spellEnd"/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метов;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одолением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ебольших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пятствий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E72917" w:rsidRPr="005A2893" w:rsidRDefault="001A57F1" w:rsidP="00E72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>Модуль «</w:t>
      </w:r>
      <w:r w:rsidR="006B41DF">
        <w:rPr>
          <w:rFonts w:ascii="Times New Roman" w:hAnsi="Times New Roman" w:cs="Times New Roman"/>
          <w:b/>
          <w:w w:val="110"/>
          <w:sz w:val="24"/>
          <w:szCs w:val="24"/>
        </w:rPr>
        <w:t>Зимние виды спорта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.</w:t>
      </w:r>
      <w:r w:rsidR="00E72917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Правила поведения на занятиях лыжной подготовкой</w:t>
      </w:r>
      <w:r w:rsidR="00E72917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 xml:space="preserve">Упражнения на лыжах: передвижение </w:t>
      </w:r>
      <w:proofErr w:type="spellStart"/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двухшажным</w:t>
      </w:r>
      <w:proofErr w:type="spellEnd"/>
      <w:r w:rsidR="00E72917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 xml:space="preserve">попеременным </w:t>
      </w:r>
      <w:r w:rsidR="00E72917"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 xml:space="preserve">ходом; </w:t>
      </w:r>
      <w:r w:rsidR="00E72917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 xml:space="preserve">спуск </w:t>
      </w:r>
      <w:r w:rsidR="00E72917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 xml:space="preserve">с </w:t>
      </w:r>
      <w:r w:rsidR="00E72917"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 xml:space="preserve">небольшого </w:t>
      </w:r>
      <w:r w:rsidR="00E72917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склона</w:t>
      </w:r>
      <w:r w:rsidR="00E72917"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в основной стойке; торможение лыжными палками на учебной</w:t>
      </w:r>
      <w:r w:rsidR="00E72917"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трассе</w:t>
      </w:r>
      <w:r w:rsidR="00E72917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72917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падением</w:t>
      </w:r>
      <w:r w:rsidR="00E72917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E72917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бок</w:t>
      </w:r>
      <w:r w:rsidR="00E72917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="00E72917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="00E72917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E72917" w:rsidRPr="005A2893">
        <w:rPr>
          <w:rFonts w:ascii="Times New Roman" w:hAnsi="Times New Roman" w:cs="Times New Roman"/>
          <w:w w:val="110"/>
          <w:sz w:val="24"/>
          <w:szCs w:val="24"/>
        </w:rPr>
        <w:t>спуска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.</w:t>
      </w:r>
      <w:r w:rsidR="00E72917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1A57F1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</w:t>
      </w:r>
      <w:r w:rsidR="00723A1D" w:rsidRPr="005A2893">
        <w:rPr>
          <w:rFonts w:ascii="Times New Roman" w:hAnsi="Times New Roman" w:cs="Times New Roman"/>
          <w:b/>
          <w:w w:val="110"/>
          <w:sz w:val="24"/>
          <w:szCs w:val="24"/>
        </w:rPr>
        <w:t>Подвижные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 xml:space="preserve"> и спортивные </w:t>
      </w:r>
      <w:r w:rsidR="00723A1D" w:rsidRPr="005A2893">
        <w:rPr>
          <w:rFonts w:ascii="Times New Roman" w:hAnsi="Times New Roman" w:cs="Times New Roman"/>
          <w:b/>
          <w:w w:val="110"/>
          <w:sz w:val="24"/>
          <w:szCs w:val="24"/>
        </w:rPr>
        <w:t xml:space="preserve"> игры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</w:t>
      </w:r>
      <w:r w:rsidR="00723A1D" w:rsidRPr="005A2893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вижные игры с техническими приёмами</w:t>
      </w:r>
      <w:r w:rsidR="00723A1D"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гр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(баскетбол,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футбол)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1A57F1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Модуль «Общеразвивающие физические упражнения</w:t>
      </w:r>
      <w:r w:rsidRPr="005A2893">
        <w:rPr>
          <w:rFonts w:ascii="Times New Roman" w:hAnsi="Times New Roman" w:cs="Times New Roman"/>
          <w:i/>
          <w:w w:val="115"/>
          <w:sz w:val="24"/>
          <w:szCs w:val="24"/>
        </w:rPr>
        <w:t>»</w:t>
      </w:r>
      <w:r w:rsidR="00723A1D" w:rsidRPr="005A2893">
        <w:rPr>
          <w:rFonts w:ascii="Times New Roman" w:hAnsi="Times New Roman" w:cs="Times New Roman"/>
          <w:i/>
          <w:w w:val="115"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5"/>
          <w:sz w:val="24"/>
          <w:szCs w:val="24"/>
        </w:rPr>
        <w:t>Подго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товка к соревнованиям по комплексу ГТО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витие основных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аче</w:t>
      </w:r>
      <w:proofErr w:type="gramStart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тв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р</w:t>
      </w:r>
      <w:proofErr w:type="gramEnd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едствами  подвижных  и  спортивных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5"/>
          <w:sz w:val="24"/>
          <w:szCs w:val="24"/>
        </w:rPr>
        <w:t>игр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0E2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95"/>
          <w:sz w:val="24"/>
          <w:szCs w:val="24"/>
        </w:rPr>
        <w:t>3</w:t>
      </w:r>
      <w:r w:rsidRPr="005A2893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Pr="005A2893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.</w:t>
      </w:r>
      <w:r w:rsidRPr="005A2893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05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05"/>
          <w:sz w:val="24"/>
          <w:szCs w:val="24"/>
        </w:rPr>
        <w:t>истории</w:t>
      </w:r>
      <w:r w:rsidRPr="005A28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A289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ревних  народов,  населявших  территорию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5A28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явления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временного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орта</w:t>
      </w:r>
      <w:r w:rsidR="000F4ACA" w:rsidRPr="005A2893">
        <w:rPr>
          <w:rFonts w:ascii="Times New Roman" w:hAnsi="Times New Roman" w:cs="Times New Roman"/>
          <w:w w:val="162"/>
          <w:sz w:val="24"/>
          <w:szCs w:val="24"/>
        </w:rPr>
        <w:t>.</w:t>
      </w:r>
      <w:r w:rsidR="000F4ACA" w:rsidRPr="005A289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вязь</w:t>
      </w:r>
      <w:r w:rsidR="000F4ACA" w:rsidRPr="005A2893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F4ACA" w:rsidRPr="005A2893">
        <w:rPr>
          <w:rFonts w:ascii="Times New Roman" w:hAnsi="Times New Roman" w:cs="Times New Roman"/>
          <w:color w:val="231F20"/>
          <w:w w:val="115"/>
          <w:sz w:val="24"/>
          <w:szCs w:val="24"/>
        </w:rPr>
        <w:t>физической</w:t>
      </w:r>
      <w:r w:rsidR="000F4ACA" w:rsidRPr="005A2893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F4ACA" w:rsidRPr="005A2893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</w:t>
      </w:r>
      <w:r w:rsidR="000F4ACA" w:rsidRPr="005A2893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F4ACA" w:rsidRPr="005A2893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0F4ACA" w:rsidRPr="005A2893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F4ACA" w:rsidRPr="005A2893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овой</w:t>
      </w:r>
      <w:r w:rsidR="000F4ACA" w:rsidRPr="005A2893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0F4ACA" w:rsidRPr="005A2893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ью.</w:t>
      </w:r>
    </w:p>
    <w:p w:rsidR="00723A1D" w:rsidRPr="005A2893" w:rsidRDefault="000F4ACA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собы физической</w:t>
      </w:r>
      <w:r w:rsidR="00723A1D" w:rsidRPr="005A2893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723A1D" w:rsidRPr="005A28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пособы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змерения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ульса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занятиях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ультурой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(наложение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уки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грудь)</w:t>
      </w:r>
      <w:r w:rsidR="00723A1D" w:rsidRPr="005A2893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Дозировка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грузки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="00723A1D"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физических качеств на уроках физической культуры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Дозирование физических упражнений для комплексов физкультминутки и утренней зарядки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оставление графика занятий по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азвитию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ачеств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год.</w:t>
      </w:r>
      <w:r w:rsidR="00480EA4" w:rsidRPr="005A2893">
        <w:rPr>
          <w:rFonts w:ascii="Times New Roman" w:hAnsi="Times New Roman" w:cs="Times New Roman"/>
          <w:w w:val="110"/>
          <w:sz w:val="24"/>
          <w:szCs w:val="24"/>
        </w:rPr>
        <w:t xml:space="preserve"> Закаливание организма при помощи обливания под душем. П</w:t>
      </w:r>
      <w:r w:rsidR="00480EA4" w:rsidRPr="005A2893">
        <w:rPr>
          <w:rFonts w:ascii="Times New Roman" w:hAnsi="Times New Roman" w:cs="Times New Roman"/>
          <w:w w:val="115"/>
          <w:sz w:val="24"/>
          <w:szCs w:val="24"/>
        </w:rPr>
        <w:t>равила</w:t>
      </w:r>
      <w:r w:rsidR="00480EA4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 </w:t>
      </w:r>
      <w:r w:rsidR="00480EA4" w:rsidRPr="005A2893">
        <w:rPr>
          <w:rFonts w:ascii="Times New Roman" w:hAnsi="Times New Roman" w:cs="Times New Roman"/>
          <w:w w:val="115"/>
          <w:sz w:val="24"/>
          <w:szCs w:val="24"/>
        </w:rPr>
        <w:t>безопасности при выполнении закаливающих</w:t>
      </w:r>
      <w:r w:rsidR="00480EA4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80EA4" w:rsidRPr="005A2893">
        <w:rPr>
          <w:rFonts w:ascii="Times New Roman" w:hAnsi="Times New Roman" w:cs="Times New Roman"/>
          <w:w w:val="115"/>
          <w:sz w:val="24"/>
          <w:szCs w:val="24"/>
        </w:rPr>
        <w:t>процедур.</w:t>
      </w:r>
    </w:p>
    <w:p w:rsidR="000F4ACA" w:rsidRPr="005A2893" w:rsidRDefault="00723A1D" w:rsidP="00480EA4">
      <w:pPr>
        <w:rPr>
          <w:rFonts w:ascii="Times New Roman" w:hAnsi="Times New Roman" w:cs="Times New Roman"/>
          <w:b/>
          <w:w w:val="105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 xml:space="preserve">Физическое совершенствование.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Оздоровительная физическая культура.</w:t>
      </w:r>
      <w:r w:rsidRPr="005A2893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 дыхательной и зрительной гимнастики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лиян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сстановлен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рганизм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сл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мственной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грузк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45523F" w:rsidRPr="005A2893" w:rsidRDefault="00723A1D" w:rsidP="00723A1D">
      <w:pPr>
        <w:spacing w:after="0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ртивно-оздоровительная физическая культура</w:t>
      </w:r>
      <w:r w:rsidRPr="005A2893">
        <w:rPr>
          <w:rFonts w:ascii="Times New Roman" w:hAnsi="Times New Roman" w:cs="Times New Roman"/>
          <w:i/>
          <w:w w:val="110"/>
          <w:sz w:val="24"/>
          <w:szCs w:val="24"/>
        </w:rPr>
        <w:t>.</w:t>
      </w:r>
    </w:p>
    <w:p w:rsidR="00723A1D" w:rsidRPr="005A2893" w:rsidRDefault="0045523F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Модуль</w:t>
      </w:r>
      <w:r w:rsidRPr="005A2893">
        <w:rPr>
          <w:rFonts w:ascii="Times New Roman" w:hAnsi="Times New Roman" w:cs="Times New Roman"/>
          <w:i/>
          <w:w w:val="110"/>
          <w:sz w:val="24"/>
          <w:szCs w:val="24"/>
        </w:rPr>
        <w:t xml:space="preserve"> «</w:t>
      </w:r>
      <w:r w:rsidR="00723A1D" w:rsidRPr="005A2893">
        <w:rPr>
          <w:rFonts w:ascii="Times New Roman" w:hAnsi="Times New Roman" w:cs="Times New Roman"/>
          <w:b/>
          <w:w w:val="110"/>
          <w:sz w:val="24"/>
          <w:szCs w:val="24"/>
        </w:rPr>
        <w:t>Гимнастика с основами акробатики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Строевые упражнения в движении  </w:t>
      </w:r>
      <w:proofErr w:type="spellStart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отивоходом</w:t>
      </w:r>
      <w:proofErr w:type="spellEnd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;  перестроении  из  колонны  по  одному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олонну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723A1D" w:rsidRPr="005A289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три,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тоя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есте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движении. </w:t>
      </w:r>
      <w:r w:rsidR="00723A1D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Упражнения на гимнастической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камейке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ередвижении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тилизованными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пособами</w:t>
      </w:r>
      <w:r w:rsidR="0065673E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ходьбы: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перёд,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зад,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ысоки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нимание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колен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зменение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рук,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иставны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шаго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авы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левы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боком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ередвижения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клонной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гимнастической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камейке: равномерной ходьбой с поворотом в разные стороны и движением руками; приставным шагом правым и левы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боком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65673E" w:rsidRPr="005A2893" w:rsidRDefault="00723A1D" w:rsidP="00723A1D">
      <w:pPr>
        <w:spacing w:after="0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едвижени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енке: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ходьба приставным шагом правым и левым боком по нижне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жерди; лазанье разноимённым способом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 через скакалку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изменяющейся 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скоростью 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вращения 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двух 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ах</w:t>
      </w:r>
      <w:r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 поочерёдно на правой и левой ноге; прыжки через скакалку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зад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вномерн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коростью.</w:t>
      </w:r>
      <w:r w:rsidR="0065673E" w:rsidRPr="005A2893">
        <w:rPr>
          <w:rFonts w:ascii="Times New Roman" w:hAnsi="Times New Roman" w:cs="Times New Roman"/>
          <w:w w:val="110"/>
          <w:sz w:val="24"/>
          <w:szCs w:val="24"/>
        </w:rPr>
        <w:t xml:space="preserve"> Кувырки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723A1D" w:rsidRPr="005A2893" w:rsidRDefault="0065673E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Модуль «Лёгкая атлетика»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ыжок в длину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 и высоту с разбега, с места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 способом согнув</w:t>
      </w:r>
      <w:r w:rsidR="00723A1D"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оги.</w:t>
      </w:r>
      <w:r w:rsidR="00723A1D" w:rsidRPr="005A28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Броски</w:t>
      </w:r>
      <w:r w:rsidR="00723A1D"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бивного</w:t>
      </w:r>
      <w:r w:rsidR="00723A1D" w:rsidRPr="005A289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яча</w:t>
      </w:r>
      <w:r w:rsidR="00723A1D" w:rsidRPr="005A289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з-за</w:t>
      </w:r>
      <w:r w:rsidR="00723A1D" w:rsidRPr="005A289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головы</w:t>
      </w:r>
      <w:r w:rsidR="00723A1D" w:rsidRPr="005A289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ложении</w:t>
      </w:r>
      <w:r w:rsidR="00723A1D" w:rsidRPr="005A289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идя</w:t>
      </w:r>
      <w:r w:rsidR="00723A1D"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 стоя на месте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Беговые упражнения скоростной и координационной направленности: челночный бег; бег с преодоление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епятствий;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ускорением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торможением;</w:t>
      </w:r>
      <w:r w:rsidR="00723A1D"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аксимальной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коростью</w:t>
      </w:r>
      <w:r w:rsidR="00723A1D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дистанции</w:t>
      </w:r>
      <w:r w:rsidR="00723A1D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30</w:t>
      </w:r>
      <w:r w:rsidR="00723A1D"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65673E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Модуль «</w:t>
      </w:r>
      <w:r w:rsidR="006B41DF">
        <w:rPr>
          <w:rFonts w:ascii="Times New Roman" w:hAnsi="Times New Roman" w:cs="Times New Roman"/>
          <w:b/>
          <w:w w:val="110"/>
          <w:sz w:val="24"/>
          <w:szCs w:val="24"/>
        </w:rPr>
        <w:t>Зимние виды спорта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»</w:t>
      </w:r>
      <w:r w:rsidR="00723A1D" w:rsidRPr="005A2893">
        <w:rPr>
          <w:rFonts w:ascii="Times New Roman" w:hAnsi="Times New Roman" w:cs="Times New Roman"/>
          <w:b/>
          <w:w w:val="110"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ередвижение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одновременным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двух</w:t>
      </w:r>
      <w:r w:rsidR="005832EA" w:rsidRPr="005A2893">
        <w:rPr>
          <w:rFonts w:ascii="Times New Roman" w:hAnsi="Times New Roman" w:cs="Times New Roman"/>
          <w:w w:val="110"/>
          <w:sz w:val="24"/>
          <w:szCs w:val="24"/>
        </w:rPr>
        <w:t>шажным</w:t>
      </w:r>
      <w:proofErr w:type="spellEnd"/>
      <w:r w:rsidR="005832EA" w:rsidRPr="005A2893">
        <w:rPr>
          <w:rFonts w:ascii="Times New Roman" w:hAnsi="Times New Roman" w:cs="Times New Roman"/>
          <w:w w:val="110"/>
          <w:sz w:val="24"/>
          <w:szCs w:val="24"/>
        </w:rPr>
        <w:t xml:space="preserve"> лыжным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 xml:space="preserve"> ходом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Упражнения в поворотах на лыжах переступанием</w:t>
      </w:r>
      <w:r w:rsidR="00723A1D"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тоя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месте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lastRenderedPageBreak/>
        <w:t>и</w:t>
      </w:r>
      <w:r w:rsidR="00723A1D"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движении.</w:t>
      </w:r>
      <w:r w:rsidR="00723A1D" w:rsidRPr="005A2893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Торможение</w:t>
      </w:r>
      <w:r w:rsidR="00723A1D"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лугом.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 xml:space="preserve"> Чередование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освоенных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лыжных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ходов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в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процессе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прохождения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="006A01AC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6A01AC" w:rsidRPr="005A2893">
        <w:rPr>
          <w:rFonts w:ascii="Times New Roman" w:hAnsi="Times New Roman" w:cs="Times New Roman"/>
          <w:w w:val="115"/>
          <w:sz w:val="24"/>
          <w:szCs w:val="24"/>
        </w:rPr>
        <w:t>дистанции.</w:t>
      </w:r>
      <w:r w:rsidR="006A01AC" w:rsidRPr="005A289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1D" w:rsidRPr="005A2893" w:rsidRDefault="006A01AC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>Модуль «</w:t>
      </w:r>
      <w:r w:rsidR="00723A1D" w:rsidRPr="005A2893">
        <w:rPr>
          <w:rFonts w:ascii="Times New Roman" w:hAnsi="Times New Roman" w:cs="Times New Roman"/>
          <w:b/>
          <w:w w:val="105"/>
          <w:sz w:val="24"/>
          <w:szCs w:val="24"/>
        </w:rPr>
        <w:t>Подвижные</w:t>
      </w:r>
      <w:r w:rsidR="00723A1D" w:rsidRPr="005A2893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b/>
          <w:w w:val="105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b/>
          <w:w w:val="105"/>
          <w:sz w:val="24"/>
          <w:szCs w:val="24"/>
        </w:rPr>
        <w:t>спортивные</w:t>
      </w:r>
      <w:r w:rsidR="00723A1D" w:rsidRPr="005A2893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b/>
          <w:w w:val="105"/>
          <w:sz w:val="24"/>
          <w:szCs w:val="24"/>
        </w:rPr>
        <w:t>игры</w:t>
      </w:r>
      <w:r w:rsidRPr="005A2893">
        <w:rPr>
          <w:rFonts w:ascii="Times New Roman" w:hAnsi="Times New Roman" w:cs="Times New Roman"/>
          <w:b/>
          <w:w w:val="105"/>
          <w:sz w:val="24"/>
          <w:szCs w:val="24"/>
        </w:rPr>
        <w:t>»</w:t>
      </w:r>
      <w:r w:rsidR="00723A1D" w:rsidRPr="005A2893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Подвижные  игры  на  точность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движений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приёмами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спортивных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игр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Баскетбол: ведение баскетбольного мяча; ловля и передача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баскетбольного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мяча.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Волейбол: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прямая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нижняя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подача;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приём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передача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мяча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снизу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двумя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руками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месте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05"/>
          <w:sz w:val="24"/>
          <w:szCs w:val="24"/>
        </w:rPr>
        <w:t>движение.</w:t>
      </w:r>
      <w:r w:rsidR="00723A1D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10029"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>Футбол:</w:t>
      </w:r>
      <w:r w:rsidR="00510029" w:rsidRPr="005A2893">
        <w:rPr>
          <w:rFonts w:ascii="Times New Roman" w:hAnsi="Times New Roman" w:cs="Times New Roman"/>
          <w:w w:val="115"/>
          <w:sz w:val="24"/>
          <w:szCs w:val="24"/>
        </w:rPr>
        <w:t xml:space="preserve"> совершенствование</w:t>
      </w:r>
      <w:r w:rsidR="00510029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10029" w:rsidRPr="005A2893">
        <w:rPr>
          <w:rFonts w:ascii="Times New Roman" w:hAnsi="Times New Roman" w:cs="Times New Roman"/>
          <w:w w:val="115"/>
          <w:sz w:val="24"/>
          <w:szCs w:val="24"/>
        </w:rPr>
        <w:t>техники</w:t>
      </w:r>
      <w:r w:rsidR="00510029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10029" w:rsidRPr="005A2893">
        <w:rPr>
          <w:rFonts w:ascii="Times New Roman" w:hAnsi="Times New Roman" w:cs="Times New Roman"/>
          <w:w w:val="115"/>
          <w:sz w:val="24"/>
          <w:szCs w:val="24"/>
        </w:rPr>
        <w:t>ранее</w:t>
      </w:r>
      <w:r w:rsidR="00510029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10029" w:rsidRPr="005A2893">
        <w:rPr>
          <w:rFonts w:ascii="Times New Roman" w:hAnsi="Times New Roman" w:cs="Times New Roman"/>
          <w:w w:val="115"/>
          <w:sz w:val="24"/>
          <w:szCs w:val="24"/>
        </w:rPr>
        <w:t xml:space="preserve">освоенных  </w:t>
      </w:r>
      <w:r w:rsidR="00510029" w:rsidRPr="005A289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10029" w:rsidRPr="005A2893">
        <w:rPr>
          <w:rFonts w:ascii="Times New Roman" w:hAnsi="Times New Roman" w:cs="Times New Roman"/>
          <w:w w:val="115"/>
          <w:sz w:val="24"/>
          <w:szCs w:val="24"/>
        </w:rPr>
        <w:t>технических    действий    игры</w:t>
      </w:r>
      <w:proofErr w:type="gramStart"/>
      <w:r w:rsidR="00510029" w:rsidRPr="005A2893">
        <w:rPr>
          <w:rFonts w:ascii="Times New Roman" w:hAnsi="Times New Roman" w:cs="Times New Roman"/>
          <w:spacing w:val="-46"/>
          <w:w w:val="115"/>
          <w:sz w:val="24"/>
          <w:szCs w:val="24"/>
        </w:rPr>
        <w:t xml:space="preserve"> .</w:t>
      </w:r>
      <w:proofErr w:type="gramEnd"/>
    </w:p>
    <w:p w:rsidR="00723A1D" w:rsidRPr="005A2893" w:rsidRDefault="00510029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Модуль «Общеразвивающие физические упражнения»</w:t>
      </w:r>
      <w:r w:rsidR="00723A1D" w:rsidRPr="005A2893">
        <w:rPr>
          <w:rFonts w:ascii="Times New Roman" w:hAnsi="Times New Roman" w:cs="Times New Roman"/>
          <w:b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5"/>
          <w:sz w:val="24"/>
          <w:szCs w:val="24"/>
        </w:rPr>
        <w:t>Разви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ие основных физических каче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ств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р</w:t>
      </w:r>
      <w:proofErr w:type="gramEnd"/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едствами базовых видов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спорта.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готовка к выполнению нормативных требований</w:t>
      </w:r>
      <w:r w:rsidR="00723A1D"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5"/>
          <w:sz w:val="24"/>
          <w:szCs w:val="24"/>
        </w:rPr>
        <w:t>комплекса</w:t>
      </w:r>
      <w:r w:rsidR="00723A1D" w:rsidRPr="005A2893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5"/>
          <w:sz w:val="24"/>
          <w:szCs w:val="24"/>
        </w:rPr>
        <w:t>ГТО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  <w:sectPr w:rsidR="00723A1D" w:rsidRPr="005A2893" w:rsidSect="00723A1D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4</w:t>
      </w:r>
      <w:r w:rsidRPr="005A2893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5A2893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05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05"/>
          <w:sz w:val="24"/>
          <w:szCs w:val="24"/>
        </w:rPr>
        <w:t>истории</w:t>
      </w:r>
      <w:r w:rsidRPr="005A289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A289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оссии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циональ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а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осси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.</w:t>
      </w:r>
      <w:r w:rsidRPr="005A28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z w:val="24"/>
          <w:szCs w:val="24"/>
        </w:rPr>
        <w:t>Физическая</w:t>
      </w:r>
      <w:r w:rsidRPr="005A28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Влияние занятий физической подготовкой на </w:t>
      </w:r>
      <w:proofErr w:type="spellStart"/>
      <w:r w:rsidRPr="005A2893">
        <w:rPr>
          <w:rFonts w:ascii="Times New Roman" w:hAnsi="Times New Roman" w:cs="Times New Roman"/>
          <w:w w:val="110"/>
          <w:sz w:val="24"/>
          <w:szCs w:val="24"/>
        </w:rPr>
        <w:t>р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а</w:t>
      </w:r>
      <w:proofErr w:type="spellEnd"/>
      <w:r w:rsidRPr="005A2893">
        <w:rPr>
          <w:rFonts w:ascii="Times New Roman" w:hAnsi="Times New Roman" w:cs="Times New Roman"/>
          <w:w w:val="110"/>
          <w:sz w:val="24"/>
          <w:szCs w:val="24"/>
        </w:rPr>
        <w:t>-</w:t>
      </w:r>
      <w:proofErr w:type="gramEnd"/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оту организм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егулирование физической нагрузки по пульсу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амостоятель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я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пределение тяжести нагрузки на самостоятельных занятия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нешни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знака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амочув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вию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пределение возрастных особенностей физического раз-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ития и физической подготовленности посредством регулярно-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о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блюдения</w:t>
      </w:r>
      <w:r w:rsidRPr="005A2893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вой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мощи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равмах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амостоятельных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ой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Физическое совершенствование. Оздоровительная физическая  культура.</w:t>
      </w:r>
      <w:r w:rsidRPr="005A2893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Оценка 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состояния 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и,   упражн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 профилактики её нарушения (на расслабление мышц спин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филактику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утулости)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ниж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ассы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ела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чёт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сокой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ктивностью</w:t>
      </w:r>
      <w:r w:rsidRPr="005A28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больших мышечных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групп</w:t>
      </w:r>
      <w:proofErr w:type="gramEnd"/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каливающие процедуры: купание в естественных водоёмах; солнечные и воздушные процедуры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Спортивно-оздоровительная физическая культура.</w:t>
      </w:r>
      <w:r w:rsidRPr="005A289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ка с основами акробатик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упреждение травматизм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 выполнении гимнастических и акробатических упражнений.</w:t>
      </w:r>
      <w:r w:rsidRPr="005A2893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кробатические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мбинации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хорошо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военных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нений. Опорный прыжок через гимнастического козла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 разбега</w:t>
      </w:r>
      <w:r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способом </w:t>
      </w:r>
      <w:proofErr w:type="spellStart"/>
      <w:r w:rsidRPr="005A2893">
        <w:rPr>
          <w:rFonts w:ascii="Times New Roman" w:hAnsi="Times New Roman" w:cs="Times New Roman"/>
          <w:w w:val="110"/>
          <w:sz w:val="24"/>
          <w:szCs w:val="24"/>
        </w:rPr>
        <w:t>напрыгивания</w:t>
      </w:r>
      <w:proofErr w:type="spellEnd"/>
      <w:r w:rsidRPr="005A2893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 на низкой гимнастической перекладине: висы и упоры, подъём переворотом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анце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«</w:t>
      </w:r>
      <w:proofErr w:type="spellStart"/>
      <w:r w:rsidRPr="005A2893">
        <w:rPr>
          <w:rFonts w:ascii="Times New Roman" w:hAnsi="Times New Roman" w:cs="Times New Roman"/>
          <w:w w:val="110"/>
          <w:sz w:val="24"/>
          <w:szCs w:val="24"/>
        </w:rPr>
        <w:t>Летка-енка</w:t>
      </w:r>
      <w:proofErr w:type="spellEnd"/>
      <w:r w:rsidRPr="005A2893">
        <w:rPr>
          <w:rFonts w:ascii="Times New Roman" w:hAnsi="Times New Roman" w:cs="Times New Roman"/>
          <w:w w:val="110"/>
          <w:sz w:val="24"/>
          <w:szCs w:val="24"/>
        </w:rPr>
        <w:t>»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Лёгка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тлетика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упрежден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равматизм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ения легкоатлетических упражнени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ок в высоту с разбега перешагиванием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ехнические действия при бег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егкоатлет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истанции: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изки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арт;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артово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скорение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ниширование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етан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алог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яч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дальность</w:t>
      </w:r>
      <w:proofErr w:type="gramEnd"/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оя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есте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6B41DF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Зимние виды спорта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.</w:t>
      </w:r>
      <w:r w:rsidR="00723A1D" w:rsidRPr="005A289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редупреждение</w:t>
      </w:r>
      <w:r w:rsidR="00723A1D"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травматизма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="00723A1D"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="00723A1D"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лыжной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одготовкой.</w:t>
      </w:r>
      <w:r w:rsidR="00723A1D" w:rsidRPr="005A28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="00723A1D"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23A1D"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передвижении</w:t>
      </w:r>
      <w:r w:rsidR="00723A1D"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23A1D" w:rsidRPr="005A28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лыжах</w:t>
      </w:r>
      <w:r w:rsidR="00723A1D"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одновременным</w:t>
      </w:r>
      <w:r w:rsidR="00723A1D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одношажным</w:t>
      </w:r>
      <w:r w:rsidR="00723A1D"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23A1D" w:rsidRPr="005A2893">
        <w:rPr>
          <w:rFonts w:ascii="Times New Roman" w:hAnsi="Times New Roman" w:cs="Times New Roman"/>
          <w:w w:val="110"/>
          <w:sz w:val="24"/>
          <w:szCs w:val="24"/>
        </w:rPr>
        <w:t>ходом.</w:t>
      </w:r>
      <w:r w:rsidR="00723A1D"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Плавательная подготовк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упреждение травматизма в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лавательной</w:t>
      </w:r>
      <w:r w:rsidRPr="005A28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подготовкой. 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Подвижные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спортивные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игры</w:t>
      </w:r>
      <w:r w:rsidRPr="005A2893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Предупреждение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равматизма на занятиях подвижными играми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вижные игры общ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е-</w:t>
      </w:r>
      <w:proofErr w:type="gramEnd"/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и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лейбол: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lastRenderedPageBreak/>
        <w:t>нижня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окова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ача;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ём и передача мяча сверху; выполнение освоенных технических действий в условиях игровой деятельност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аскетбол: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росок мяча двумя руками от груди с места; выполнение освоенных технических действий в условиях игровой деятельности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утбол: остановки катящегося мяча внутренней стороной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опы;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ение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военных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ехнических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йствий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гровой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2893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5A2893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. </w:t>
      </w:r>
      <w:r w:rsidRPr="005A2893">
        <w:rPr>
          <w:rFonts w:ascii="Times New Roman" w:hAnsi="Times New Roman" w:cs="Times New Roman"/>
          <w:w w:val="115"/>
          <w:sz w:val="24"/>
          <w:szCs w:val="24"/>
        </w:rPr>
        <w:t>Упраж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ения физической подготовки на развитие основных физических качеств.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а к выполнению нормативных требо</w:t>
      </w:r>
      <w:r w:rsidRPr="005A2893">
        <w:rPr>
          <w:rFonts w:ascii="Times New Roman" w:hAnsi="Times New Roman" w:cs="Times New Roman"/>
          <w:w w:val="115"/>
          <w:sz w:val="24"/>
          <w:szCs w:val="24"/>
        </w:rPr>
        <w:t>ваний</w:t>
      </w:r>
      <w:r w:rsidRPr="005A2893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5"/>
          <w:sz w:val="24"/>
          <w:szCs w:val="24"/>
        </w:rPr>
        <w:t>комплекса</w:t>
      </w:r>
      <w:r w:rsidRPr="005A2893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5"/>
          <w:sz w:val="24"/>
          <w:szCs w:val="24"/>
        </w:rPr>
        <w:t>ГТО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0E2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23A1D" w:rsidRPr="005A2893" w:rsidRDefault="00723A1D" w:rsidP="000E2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sz w:val="24"/>
          <w:szCs w:val="24"/>
        </w:rPr>
        <w:t xml:space="preserve">« Физическая  </w:t>
      </w:r>
      <w:proofErr w:type="spellStart"/>
      <w:r w:rsidRPr="005A2893">
        <w:rPr>
          <w:rFonts w:ascii="Times New Roman" w:hAnsi="Times New Roman" w:cs="Times New Roman"/>
          <w:b/>
          <w:sz w:val="24"/>
          <w:szCs w:val="24"/>
        </w:rPr>
        <w:t>кульура</w:t>
      </w:r>
      <w:proofErr w:type="spellEnd"/>
      <w:r w:rsidRPr="005A2893">
        <w:rPr>
          <w:rFonts w:ascii="Times New Roman" w:hAnsi="Times New Roman" w:cs="Times New Roman"/>
          <w:b/>
          <w:sz w:val="24"/>
          <w:szCs w:val="24"/>
        </w:rPr>
        <w:t xml:space="preserve"> »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Личностные результаты освоения учебного предмета «Физи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ческая культура» на уровне начального общего образова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остигают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единств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ятельности организации в соответствии с традиционными российским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оциокультурным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уховно-нравственным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ценностями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нятыми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ществе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ами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рмами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собствуют процессам самопознания, самовоспитания и саморазвития,</w:t>
      </w:r>
      <w:r w:rsidRPr="005A2893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ормирования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нутренней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ичности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Личностные результаты должны отражать готовность обучающих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уководствовать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ценностям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воначального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нове:</w:t>
      </w:r>
      <w:r w:rsidR="000E2278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ановл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ценностног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стори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культуры </w:t>
      </w:r>
      <w:r w:rsidRPr="005A28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народов </w:t>
      </w:r>
      <w:r w:rsidRPr="005A28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России, </w:t>
      </w:r>
      <w:r w:rsidRPr="005A28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осознание </w:t>
      </w:r>
      <w:r w:rsidRPr="005A28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её </w:t>
      </w:r>
      <w:r w:rsidRPr="005A28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ятельностью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креплением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доровья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человека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формирование нравственно-этических норм поведения и пра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ил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ежличностног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виж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гр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спортивных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соревнований,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овместных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даний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Pr="005A28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важительного</w:t>
      </w:r>
      <w:r w:rsidRPr="005A28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5A289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перникам</w:t>
      </w:r>
      <w:r w:rsidRPr="005A2893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5A28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proofErr w:type="spellStart"/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вре</w:t>
      </w:r>
      <w:proofErr w:type="spellEnd"/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я</w:t>
      </w:r>
      <w:proofErr w:type="gramEnd"/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ревновательн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казывать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вую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мощь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A28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равмах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шибах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  <w:r w:rsidR="000E2278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ормированию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ультур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доровья,  соблюдению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авил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дорового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раза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жизни;</w:t>
      </w:r>
      <w:r w:rsidR="000E2278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явление интереса к исследованию индивидуальных осо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бенностей физического развития и физической подготовлен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сти, влияния занятий физической культурой и спортом на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казатели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0B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90"/>
          <w:sz w:val="24"/>
          <w:szCs w:val="24"/>
        </w:rPr>
        <w:t>МЕТАПРЕДМЕТНЫЕ</w:t>
      </w:r>
      <w:r w:rsidRPr="005A2893">
        <w:rPr>
          <w:rFonts w:ascii="Times New Roman" w:hAnsi="Times New Roman" w:cs="Times New Roman"/>
          <w:b/>
          <w:spacing w:val="11"/>
          <w:w w:val="9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90"/>
          <w:sz w:val="24"/>
          <w:szCs w:val="24"/>
        </w:rPr>
        <w:t>РЕЗУЛЬТАТЫ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2893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5A28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ащих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 овладении познавательными,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ммуникативными и регулятивными универсальными учебными действиями, умения и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спользовать в практической деятельност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5A2893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proofErr w:type="spellEnd"/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ре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>зультаты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формируются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протяжении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каждого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года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  <w:sectPr w:rsidR="00723A1D" w:rsidRPr="005A2893" w:rsidSect="00723A1D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lastRenderedPageBreak/>
        <w:t>По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кончании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ода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учатся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познавательные</w:t>
      </w:r>
      <w:r w:rsidRPr="005A2893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щ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личительные  признаки  в  передвижениях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животных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устанавливать связь между бытовыми движениями древних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юдей и физическими упражнениями из современных видов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а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lastRenderedPageBreak/>
        <w:t>сравни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особ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ж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ходьбой  и  бегом,  находить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ими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щие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личительные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знаки;</w:t>
      </w:r>
    </w:p>
    <w:p w:rsidR="000E2278" w:rsidRPr="005A2893" w:rsidRDefault="00723A1D" w:rsidP="000B2022">
      <w:pPr>
        <w:spacing w:after="0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выявлять</w:t>
      </w:r>
      <w:r w:rsidRPr="005A289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знаки</w:t>
      </w:r>
      <w:r w:rsidRPr="005A289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ьной</w:t>
      </w:r>
      <w:r w:rsidRPr="005A289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еправильной</w:t>
      </w:r>
      <w:r w:rsidRPr="005A2893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и,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зможны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чин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рушений;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коммуникативные</w:t>
      </w:r>
      <w:r w:rsidRPr="005A2893">
        <w:rPr>
          <w:rFonts w:ascii="Times New Roman" w:hAnsi="Times New Roman" w:cs="Times New Roman"/>
          <w:b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10"/>
          <w:sz w:val="24"/>
          <w:szCs w:val="24"/>
        </w:rPr>
        <w:t>УУД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воспроизводить</w:t>
      </w:r>
      <w:r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звания</w:t>
      </w:r>
      <w:r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учиваемых</w:t>
      </w:r>
      <w:r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сходные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ложения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крепление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доровья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чителя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суждать</w:t>
      </w:r>
      <w:r w:rsidRPr="005A28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авила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движных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,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обосновывать  </w:t>
      </w:r>
      <w:r w:rsidRPr="005A28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объективность  </w:t>
      </w:r>
      <w:r w:rsidRPr="005A28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определения  </w:t>
      </w:r>
      <w:r w:rsidRPr="005A28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бедителей;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мплекс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культминуток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тренне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рядки, упражнений по профилактике нарушения и коррекци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и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учебные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задания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учению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вым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м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м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витию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ачеств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важительно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астникам  совместной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овой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ревновательной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окончании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второго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ода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чащиеся</w:t>
      </w:r>
      <w:r w:rsidRPr="005A28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учатся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познавательные</w:t>
      </w:r>
      <w:r w:rsidRPr="005A2893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характеризовать понятие «физические качества», называ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е качества и определять их отличительные признаки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понимать связь между закаливающими процедурами и укреплением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доровья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являть отличительные признаки упражнений на развит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ачеств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води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ение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общать знания, полученные в практической деятельност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составлять  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индивидуальные  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комплексы  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й физ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минуток и утренней зарядки, упражнений на профилактику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рушения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и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w w:val="105"/>
          <w:sz w:val="24"/>
          <w:szCs w:val="24"/>
        </w:rPr>
        <w:sectPr w:rsidR="00723A1D" w:rsidRPr="005A2893" w:rsidSect="00723A1D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lastRenderedPageBreak/>
        <w:t>вести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наблюдения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менениями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казателей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ачеств,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цедуры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мерения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коммуникативные</w:t>
      </w:r>
      <w:r w:rsidRPr="005A2893">
        <w:rPr>
          <w:rFonts w:ascii="Times New Roman" w:hAnsi="Times New Roman" w:cs="Times New Roman"/>
          <w:b/>
          <w:spacing w:val="23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знач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тренне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рядк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</w:t>
      </w: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оди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ответствующ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ложительног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лияния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рганизм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школьников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еделах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ученного)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нятых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ешениях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делать небольшие сообщения по истории возникновения подвижны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ортивны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ревнований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ланированию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ежим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ня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особа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мер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казателе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дготовленности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регулятивные</w:t>
      </w:r>
      <w:r w:rsidRPr="005A2893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роках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ы с учётом их учебного содержания, находить в них различия (легкоатлетические, гимнастические и игровые уроки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5A28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ыжной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лавательной</w:t>
      </w:r>
      <w:r w:rsidRPr="005A28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ой)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lastRenderedPageBreak/>
        <w:t>выполнять учебные задания по освоению новых физических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й и развитию физических качеств в соответствии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казаниями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мечаниями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чителя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взаимодейств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верстникам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цесс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ых заданий, соблюдать культуру общения и уважительного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ращения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ругим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ащимся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контролировать соответствие двигательных действий прави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а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виж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гр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эмоциональную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держанность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зникновении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шибок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кончании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ретьего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учатся: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познавательные</w:t>
      </w:r>
      <w:r w:rsidRPr="005A2893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нений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древних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людей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овременных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оревнованиях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ъяснять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нятие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«дозировка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грузки»,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ьно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меня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соб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егулирова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я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ой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;п</w:t>
      </w:r>
      <w:proofErr w:type="gramEnd"/>
      <w:r w:rsidRPr="005A2893">
        <w:rPr>
          <w:rFonts w:ascii="Times New Roman" w:hAnsi="Times New Roman" w:cs="Times New Roman"/>
          <w:w w:val="110"/>
          <w:sz w:val="24"/>
          <w:szCs w:val="24"/>
        </w:rPr>
        <w:t>онимать</w:t>
      </w:r>
      <w:proofErr w:type="spellEnd"/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лияние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ыхательной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рительной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ки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едупреждение развития утомления при выполнении физи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ческих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мственных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грузок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общать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нания,</w:t>
      </w:r>
      <w:r w:rsidRPr="005A28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лученные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ктической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 правила поведения на уроках физической культуры,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водить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каливающие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цедуры,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упреждению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рушения</w:t>
      </w:r>
      <w:r w:rsidRPr="005A2893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и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ест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блюд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инамик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казателе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года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рост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ы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четвертям 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триместрам)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20"/>
          <w:sz w:val="24"/>
          <w:szCs w:val="24"/>
        </w:rPr>
        <w:t>коммуникативные</w:t>
      </w:r>
      <w:r w:rsidRPr="005A2893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20"/>
          <w:sz w:val="24"/>
          <w:szCs w:val="24"/>
        </w:rPr>
        <w:t>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организовывать 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совместные  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подвижные  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игры,  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 них активное участие с соблюдением правил и норм этического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ведения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даний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ктивно участвовать в обсуждении учебных заданий, анализе выполнения физических упражнений и технических действий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ваиваемых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идов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а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ебольш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общ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езультата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даний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амостоятельных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нятий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ультурой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регулятивные</w:t>
      </w:r>
      <w:r w:rsidRPr="005A2893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й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нове  сравнения  с  заданными  образц</w:t>
      </w: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а-</w:t>
      </w:r>
      <w:proofErr w:type="gramEnd"/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и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взаимодейств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верстникам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цесс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ов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ения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овых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авилам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движных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ложнос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озникающ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овы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дач,  предлагать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вместное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ллективное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кончанию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четвёртого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ащиеся</w:t>
      </w:r>
      <w:r w:rsidRPr="005A28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учатся:</w:t>
      </w:r>
    </w:p>
    <w:p w:rsidR="00723A1D" w:rsidRPr="005A2893" w:rsidRDefault="00723A1D" w:rsidP="000B2022">
      <w:pPr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познавательные</w:t>
      </w:r>
      <w:r w:rsidRPr="005A2893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  <w:sectPr w:rsidR="00723A1D" w:rsidRPr="005A2893" w:rsidSect="00723A1D"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щие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тличительные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обенности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являть отставание в развитии физических качеств от возрастных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андартов,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й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странению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ъединять физические упражнения по их целевому предназначению: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филактику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руш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санки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илы,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ыстроты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носливости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lastRenderedPageBreak/>
        <w:t>коммуникативные</w:t>
      </w:r>
      <w:r w:rsidRPr="005A2893">
        <w:rPr>
          <w:rFonts w:ascii="Times New Roman" w:hAnsi="Times New Roman" w:cs="Times New Roman"/>
          <w:b/>
          <w:spacing w:val="23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взаимодействовать с учителем и учащимися, воспроизводи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нее изученный материал и отвечать на вопросы в процесс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иалога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специальные 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термины 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понятия 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щении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ителе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ащимися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ермин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учении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овы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ям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звити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ачеств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казывать посильную первую помощь во время занятий физической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ультурой;</w:t>
      </w:r>
    </w:p>
    <w:p w:rsidR="00723A1D" w:rsidRPr="005A2893" w:rsidRDefault="00723A1D" w:rsidP="000B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регулятивные</w:t>
      </w:r>
      <w:r w:rsidRPr="005A2893">
        <w:rPr>
          <w:rFonts w:ascii="Times New Roman" w:hAnsi="Times New Roman" w:cs="Times New Roman"/>
          <w:b/>
          <w:spacing w:val="5"/>
          <w:w w:val="12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b/>
          <w:w w:val="120"/>
          <w:sz w:val="24"/>
          <w:szCs w:val="24"/>
        </w:rPr>
        <w:t>УУД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каза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ителя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активнос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амостоятельность</w:t>
      </w:r>
      <w:r w:rsidRPr="005A28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ении</w:t>
      </w:r>
      <w:r w:rsidRPr="005A28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A28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даний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самостоятельно проводить занятия на основе изученного материала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ётом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нтересов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спех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я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ой,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оявлять стремление к развитию физических качеств, выполнению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рмативных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ребований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мплекса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ТО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метные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езультаты формируются на протяжении каждого года обучения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0B2022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95"/>
          <w:sz w:val="24"/>
          <w:szCs w:val="24"/>
        </w:rPr>
        <w:t xml:space="preserve">1 </w:t>
      </w:r>
      <w:r w:rsidR="00723A1D" w:rsidRPr="005A2893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нцу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вом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лассе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обучающийся</w:t>
      </w:r>
      <w:proofErr w:type="gramEnd"/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учится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водить примеры основных дневных дел и их распределение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ндивидуальном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ежиме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ня;</w:t>
      </w:r>
      <w:r w:rsidRPr="005A2893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нятий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 упражнения утренней зарядки и физкультминуток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рушени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анк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я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филактике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её</w:t>
      </w:r>
      <w:r w:rsidRPr="005A28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рушения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 построение и перестроение из одной шеренги в две и в колонну по одному; выполнять ходьбу и бег с равномерной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меняющейся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коростью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жения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 передвижения стилизованным гимнастиче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ким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шагом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егом,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есте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воротами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ные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ороны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лину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олчком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вумя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ами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гать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лыжах  ступающим  и  скользящим  шаго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без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алок);</w:t>
      </w:r>
      <w:proofErr w:type="gramEnd"/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ать в подвижные игры с общеразвивающей направленностью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0B2022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95"/>
          <w:sz w:val="24"/>
          <w:szCs w:val="24"/>
        </w:rPr>
        <w:t xml:space="preserve">2 </w:t>
      </w:r>
      <w:r w:rsidR="00723A1D" w:rsidRPr="005A2893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К </w:t>
      </w:r>
      <w:r w:rsidRPr="005A28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концу </w:t>
      </w:r>
      <w:r w:rsidRPr="005A28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обучения </w:t>
      </w:r>
      <w:r w:rsidRPr="005A28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во </w:t>
      </w:r>
      <w:r w:rsidRPr="005A28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втором </w:t>
      </w:r>
      <w:r w:rsidRPr="005A28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классе </w:t>
      </w:r>
      <w:r w:rsidRPr="005A28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обучающийся</w:t>
      </w:r>
      <w:proofErr w:type="gramEnd"/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учится: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41"/>
          <w:w w:val="105"/>
          <w:position w:val="1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меры</w:t>
      </w:r>
      <w:r w:rsidRPr="005A28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5A28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5A28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сказывать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воё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уждение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вязи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креплением</w:t>
      </w:r>
      <w:r w:rsidRPr="005A28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до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овья</w:t>
      </w:r>
      <w:r w:rsidRPr="005A289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им</w:t>
      </w:r>
      <w:r w:rsidRPr="005A289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витием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блюдения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менениями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 броски малого (теннисного) мяча в мишень из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ных исходных положений и разными способами, демонстрировать упражнения в подбрасывании гимнастическог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яча правой и левой рукой, перебрасывании его с руки на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уку,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екатыванию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анцевальны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хороводны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шаг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вместном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жении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ки  по  разметкам  на  разное  расстояние  и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ной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мплитудой;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соту</w:t>
      </w:r>
      <w:r w:rsidRPr="005A28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ямого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бега;</w:t>
      </w:r>
      <w:proofErr w:type="gramEnd"/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гать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лыжа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5A2893">
        <w:rPr>
          <w:rFonts w:ascii="Times New Roman" w:hAnsi="Times New Roman" w:cs="Times New Roman"/>
          <w:w w:val="105"/>
          <w:sz w:val="24"/>
          <w:szCs w:val="24"/>
        </w:rPr>
        <w:t>двухшажным</w:t>
      </w:r>
      <w:proofErr w:type="spellEnd"/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менны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ходом;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ускаться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логого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клона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ормозить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адением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организовывать и играть в подвижные игры на развитие основны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из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ачеств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ехнически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ёмов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ортивных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гр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выполнять </w:t>
      </w:r>
      <w:r w:rsidRPr="005A28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упражнения </w:t>
      </w:r>
      <w:r w:rsidRPr="005A28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5A28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развитие </w:t>
      </w:r>
      <w:r w:rsidRPr="005A28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физических </w:t>
      </w:r>
      <w:r w:rsidRPr="005A28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ачеств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0B2022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3 </w:t>
      </w:r>
      <w:r w:rsidR="00723A1D" w:rsidRPr="005A2893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pacing w:val="-46"/>
          <w:w w:val="110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нцу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ретьем</w:t>
      </w:r>
      <w:r w:rsidRPr="005A28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лассе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обучающийся</w:t>
      </w:r>
      <w:proofErr w:type="gramEnd"/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учится: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A28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ения</w:t>
      </w:r>
      <w:r w:rsidRPr="005A28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ческих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45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кробатических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й;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егкоатлетической,</w:t>
      </w:r>
      <w:r w:rsidRPr="005A28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ыжной,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игровой</w:t>
      </w:r>
      <w:r w:rsidRPr="005A28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лавательной</w:t>
      </w:r>
      <w:r w:rsidRPr="005A28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дготовки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монстрировать примеры упражнений общеразвивающей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дготовительн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оревновательной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правленности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ас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рывать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целевое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назначение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ях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ой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мерять частоту пульса и определять физическую нагрузку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начения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аблицы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андартны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грузок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 упражнения дыхательной и зрительной гимнастики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бъясня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вяз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едупреждение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явл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томления;</w:t>
      </w:r>
      <w:proofErr w:type="gramEnd"/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выполнять движение </w:t>
      </w:r>
      <w:proofErr w:type="spellStart"/>
      <w:r w:rsidRPr="005A2893">
        <w:rPr>
          <w:rFonts w:ascii="Times New Roman" w:hAnsi="Times New Roman" w:cs="Times New Roman"/>
          <w:w w:val="105"/>
          <w:sz w:val="24"/>
          <w:szCs w:val="24"/>
        </w:rPr>
        <w:t>противоходом</w:t>
      </w:r>
      <w:proofErr w:type="spellEnd"/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в колонне по одному, перестраивать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лонны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дном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лонн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ри  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есте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вижении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 ходьбу по гимнастической скамейке с высоки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ниманием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лен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менением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ук,</w:t>
      </w:r>
      <w:r w:rsidRPr="005A2893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воротами в правую и левую сторону; двигаться приставным шагом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евым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ым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оком,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иной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перёд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передвигаться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по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нижней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жерди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ческой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енки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ставным</w:t>
      </w:r>
      <w:r w:rsidRPr="005A2893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шагом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авую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евую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орону;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азать</w:t>
      </w:r>
      <w:r w:rsidRPr="005A28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ноимённым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собом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ыжк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через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какалк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ву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огах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переменно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авой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левой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оге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пражнения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итмической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ки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вижения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танцев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алоп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лька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ять бег с преодолением небольших препятствий с раз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й скоростью, прыжки в длину с разбега способом согнув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оги,</w:t>
      </w:r>
      <w:r w:rsidRPr="005A28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броски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набивного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мяча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положения</w:t>
      </w:r>
      <w:proofErr w:type="gramEnd"/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идя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тоя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передвигать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лыжах  одновременным  </w:t>
      </w:r>
      <w:proofErr w:type="spellStart"/>
      <w:r w:rsidRPr="005A2893">
        <w:rPr>
          <w:rFonts w:ascii="Times New Roman" w:hAnsi="Times New Roman" w:cs="Times New Roman"/>
          <w:w w:val="105"/>
          <w:sz w:val="24"/>
          <w:szCs w:val="24"/>
        </w:rPr>
        <w:t>двухшажным</w:t>
      </w:r>
      <w:proofErr w:type="spellEnd"/>
      <w:r w:rsidRPr="005A2893">
        <w:rPr>
          <w:rFonts w:ascii="Times New Roman" w:hAnsi="Times New Roman" w:cs="Times New Roman"/>
          <w:w w:val="105"/>
          <w:sz w:val="24"/>
          <w:szCs w:val="24"/>
        </w:rPr>
        <w:t xml:space="preserve">  ходом,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пускатьс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логого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клон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тойке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лыжник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ормозить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лугом;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ять технические действия спортивных игр: баскетбол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ведение баскетбольного мяча на месте и движении); волейбол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приём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яч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низу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ижняя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едача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арах);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утбол</w:t>
      </w:r>
      <w:r w:rsidRPr="005A28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ведение</w:t>
      </w:r>
      <w:r w:rsidRPr="005A28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футбольного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яча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мейкой)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ять упражнения на развитие физических качеств, демонстрировать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росты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казателях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pacing w:val="-1"/>
          <w:w w:val="90"/>
          <w:sz w:val="24"/>
          <w:szCs w:val="24"/>
        </w:rPr>
        <w:t>4</w:t>
      </w:r>
      <w:r w:rsidRPr="005A2893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90"/>
          <w:sz w:val="24"/>
          <w:szCs w:val="24"/>
        </w:rPr>
        <w:t>класс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К концу обучения в четвёртом классе </w:t>
      </w:r>
      <w:proofErr w:type="gramStart"/>
      <w:r w:rsidRPr="005A2893">
        <w:rPr>
          <w:rFonts w:ascii="Times New Roman" w:hAnsi="Times New Roman" w:cs="Times New Roman"/>
          <w:w w:val="110"/>
          <w:sz w:val="24"/>
          <w:szCs w:val="24"/>
        </w:rPr>
        <w:t>обучающийся</w:t>
      </w:r>
      <w:proofErr w:type="gramEnd"/>
      <w:r w:rsidRPr="005A2893">
        <w:rPr>
          <w:rFonts w:ascii="Times New Roman" w:hAnsi="Times New Roman" w:cs="Times New Roman"/>
          <w:w w:val="110"/>
          <w:sz w:val="24"/>
          <w:szCs w:val="24"/>
        </w:rPr>
        <w:t xml:space="preserve"> научится:</w:t>
      </w:r>
    </w:p>
    <w:p w:rsidR="00723A1D" w:rsidRPr="005A2893" w:rsidRDefault="00723A1D" w:rsidP="007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объяснять  назначение  комплекса  ГТО  и  выявлять  его  связь</w:t>
      </w:r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дготовкой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труду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защите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Родины;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ознавать положительное влияние занятий физической по</w:t>
      </w: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д-</w:t>
      </w:r>
      <w:proofErr w:type="gramEnd"/>
      <w:r w:rsidRPr="005A28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готовкой на укрепление здоровья, развитие сердечно - сосудистой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ыхательной</w:t>
      </w:r>
      <w:r w:rsidRPr="005A28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истем;</w:t>
      </w:r>
      <w:r w:rsidR="000E2278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водить примеры регулирования физической нагрузки по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ульсу при развитии физических качеств: силы, быстроты,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носливости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бкости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иводить примеры оказания первой помощи при травмах</w:t>
      </w:r>
      <w:r w:rsidRPr="005A28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амостоятельных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ультурой</w:t>
      </w:r>
      <w:r w:rsidR="000E2278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ом; характеризовать причины их появления на занятиях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кой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ёгкой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атлетикой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лыжной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лавательной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одготовкой;</w:t>
      </w:r>
      <w:r w:rsidR="000B2022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казать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ервую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мощь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случае</w:t>
      </w:r>
      <w:r w:rsidRPr="005A28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необходимости;</w:t>
      </w:r>
    </w:p>
    <w:p w:rsidR="00613F26" w:rsidRDefault="00723A1D" w:rsidP="00613F26">
      <w:pPr>
        <w:spacing w:after="0"/>
        <w:ind w:left="120"/>
        <w:rPr>
          <w:rFonts w:ascii="Times New Roman" w:hAnsi="Times New Roman" w:cs="Times New Roman"/>
          <w:w w:val="162"/>
          <w:sz w:val="24"/>
          <w:szCs w:val="24"/>
        </w:rPr>
      </w:pP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акробатические</w:t>
      </w:r>
      <w:r w:rsidRPr="005A28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комбинации</w:t>
      </w:r>
      <w:r w:rsidRPr="005A28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A28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5—7</w:t>
      </w:r>
      <w:r w:rsidRPr="005A28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хорошо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освоенных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пражнений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с</w:t>
      </w:r>
      <w:r w:rsidRPr="005A28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Pr="005A28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учителя)</w:t>
      </w:r>
      <w:proofErr w:type="gramStart"/>
      <w:r w:rsidRPr="005A2893">
        <w:rPr>
          <w:rFonts w:ascii="Times New Roman" w:hAnsi="Times New Roman" w:cs="Times New Roman"/>
          <w:w w:val="105"/>
          <w:sz w:val="24"/>
          <w:szCs w:val="24"/>
        </w:rPr>
        <w:t>;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</w:t>
      </w:r>
      <w:proofErr w:type="gramEnd"/>
      <w:r w:rsidRPr="005A2893">
        <w:rPr>
          <w:rFonts w:ascii="Times New Roman" w:hAnsi="Times New Roman" w:cs="Times New Roman"/>
          <w:w w:val="110"/>
          <w:sz w:val="24"/>
          <w:szCs w:val="24"/>
        </w:rPr>
        <w:t>емонстрировать</w:t>
      </w:r>
      <w:r w:rsidRPr="005A289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опорный</w:t>
      </w:r>
      <w:r w:rsidRPr="005A289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ок</w:t>
      </w:r>
      <w:r w:rsidRPr="005A2893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Pr="005A2893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гимнастического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козла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бега</w:t>
      </w:r>
      <w:r w:rsidRPr="005A28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собом</w:t>
      </w:r>
      <w:r w:rsidRPr="005A28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proofErr w:type="spellStart"/>
      <w:r w:rsidRPr="005A2893">
        <w:rPr>
          <w:rFonts w:ascii="Times New Roman" w:hAnsi="Times New Roman" w:cs="Times New Roman"/>
          <w:w w:val="110"/>
          <w:sz w:val="24"/>
          <w:szCs w:val="24"/>
        </w:rPr>
        <w:t>напрыгивания</w:t>
      </w:r>
      <w:proofErr w:type="spellEnd"/>
      <w:r w:rsidRPr="005A2893">
        <w:rPr>
          <w:rFonts w:ascii="Times New Roman" w:hAnsi="Times New Roman" w:cs="Times New Roman"/>
          <w:w w:val="110"/>
          <w:sz w:val="24"/>
          <w:szCs w:val="24"/>
        </w:rPr>
        <w:t>;</w:t>
      </w:r>
      <w:r w:rsidR="000E2278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рыжок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ысоту</w:t>
      </w:r>
      <w:r w:rsidRPr="005A28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A28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разбега</w:t>
      </w:r>
      <w:r w:rsidRPr="005A28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перешагиванием;</w:t>
      </w:r>
      <w:r w:rsidR="000E2278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етание</w:t>
      </w:r>
      <w:r w:rsidRPr="005A28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алого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(теннисного)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мяча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lastRenderedPageBreak/>
        <w:t>на</w:t>
      </w:r>
      <w:r w:rsidRPr="005A28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альность;</w:t>
      </w:r>
      <w:r w:rsidR="000E2278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выполнять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освоенные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технические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йствия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гр</w:t>
      </w:r>
      <w:r w:rsidRPr="005A2893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баскетбол,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spacing w:val="-1"/>
          <w:w w:val="110"/>
          <w:sz w:val="24"/>
          <w:szCs w:val="24"/>
        </w:rPr>
        <w:t>волейбол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футбол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игровой</w:t>
      </w:r>
      <w:r w:rsidRPr="005A28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  <w:r w:rsidR="000E2278" w:rsidRPr="005A289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ыполнять упражнения на развитие физических качеств,</w:t>
      </w:r>
      <w:r w:rsidR="000B2022" w:rsidRPr="005A289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демонстрировать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риросты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A28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A2893">
        <w:rPr>
          <w:rFonts w:ascii="Times New Roman" w:hAnsi="Times New Roman" w:cs="Times New Roman"/>
          <w:w w:val="105"/>
          <w:sz w:val="24"/>
          <w:szCs w:val="24"/>
        </w:rPr>
        <w:t>показателях</w:t>
      </w:r>
      <w:r w:rsidRPr="005A2893">
        <w:rPr>
          <w:rFonts w:ascii="Times New Roman" w:hAnsi="Times New Roman" w:cs="Times New Roman"/>
          <w:w w:val="162"/>
          <w:sz w:val="24"/>
          <w:szCs w:val="24"/>
        </w:rPr>
        <w:t xml:space="preserve"> </w:t>
      </w:r>
    </w:p>
    <w:p w:rsidR="00613F26" w:rsidRDefault="00613F26" w:rsidP="00613F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094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25"/>
        <w:gridCol w:w="4478"/>
        <w:gridCol w:w="993"/>
        <w:gridCol w:w="3650"/>
        <w:gridCol w:w="1100"/>
      </w:tblGrid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13F26" w:rsidRDefault="00613F26" w:rsidP="00AD4DEB">
            <w:pPr>
              <w:spacing w:after="0"/>
            </w:pPr>
          </w:p>
        </w:tc>
        <w:tc>
          <w:tcPr>
            <w:tcW w:w="44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13F26" w:rsidRDefault="00613F26" w:rsidP="00AD4DEB">
            <w:pPr>
              <w:spacing w:after="0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</w:t>
            </w:r>
          </w:p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3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13F26" w:rsidRDefault="00613F26" w:rsidP="00AD4DEB">
            <w:pPr>
              <w:spacing w:after="0"/>
            </w:pPr>
          </w:p>
        </w:tc>
      </w:tr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7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F26" w:rsidRDefault="00613F26" w:rsidP="00AD4DEB">
            <w:pPr>
              <w:spacing w:after="0"/>
            </w:pPr>
          </w:p>
        </w:tc>
        <w:tc>
          <w:tcPr>
            <w:tcW w:w="44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F26" w:rsidRDefault="00613F26" w:rsidP="00AD4DEB">
            <w:pPr>
              <w:spacing w:after="0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3F26" w:rsidRDefault="00613F26" w:rsidP="00AD4DEB">
            <w:pPr>
              <w:spacing w:after="0"/>
            </w:pPr>
          </w:p>
        </w:tc>
        <w:tc>
          <w:tcPr>
            <w:tcW w:w="3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3F26" w:rsidRDefault="00613F26" w:rsidP="00AD4DEB">
            <w:pPr>
              <w:spacing w:after="0"/>
            </w:pPr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 час.</w:t>
            </w:r>
          </w:p>
        </w:tc>
      </w:tr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о такое физиче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r w:rsidR="00AB2A1B">
              <w:rPr>
                <w:rFonts w:ascii="Times New Roman" w:hAnsi="Times New Roman"/>
                <w:color w:val="000000"/>
                <w:sz w:val="24"/>
              </w:rPr>
              <w:t>.Входной</w:t>
            </w:r>
            <w:proofErr w:type="spellEnd"/>
            <w:r w:rsidR="00AB2A1B">
              <w:rPr>
                <w:rFonts w:ascii="Times New Roman" w:hAnsi="Times New Roman"/>
                <w:color w:val="000000"/>
                <w:sz w:val="24"/>
              </w:rPr>
              <w:t xml:space="preserve"> контроль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</w:tcPr>
          <w:p w:rsidR="00613F26" w:rsidRDefault="00C126A7">
            <w:hyperlink r:id="rId11" w:history="1">
              <w:r w:rsidR="00613F26" w:rsidRPr="00691E1D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resh.edu.ru/subject/lesson/5733/main/168859/</w:t>
              </w:r>
            </w:hyperlink>
            <w:r w:rsidR="00613F26" w:rsidRPr="0069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F26" w:rsidRPr="00691E1D">
              <w:rPr>
                <w:rFonts w:ascii="Times New Roman" w:hAnsi="Times New Roman" w:cs="Times New Roman"/>
                <w:i/>
                <w:sz w:val="24"/>
                <w:szCs w:val="24"/>
              </w:rPr>
              <w:t>РЭШ</w:t>
            </w:r>
          </w:p>
        </w:tc>
      </w:tr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</w:tcPr>
          <w:p w:rsidR="00613F26" w:rsidRDefault="00C126A7">
            <w:hyperlink r:id="rId12" w:history="1">
              <w:r w:rsidR="00613F26" w:rsidRPr="00691E1D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resh.edu.ru/subject/lesson/5733/main/168859/</w:t>
              </w:r>
            </w:hyperlink>
            <w:r w:rsidR="00613F26" w:rsidRPr="0069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F26" w:rsidRPr="00691E1D">
              <w:rPr>
                <w:rFonts w:ascii="Times New Roman" w:hAnsi="Times New Roman" w:cs="Times New Roman"/>
                <w:i/>
                <w:sz w:val="24"/>
                <w:szCs w:val="24"/>
              </w:rPr>
              <w:t>РЭШ</w:t>
            </w:r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 час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ежим дня и правила его составления и соблю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="00C126A7">
              <w:fldChar w:fldCharType="begin"/>
            </w:r>
            <w:r>
              <w:instrText>HYPERLINK "https://resh.edu.ru/subject/lesson/5733/main/168859/"</w:instrText>
            </w:r>
            <w:r w:rsidR="00C126A7">
              <w:fldChar w:fldCharType="separate"/>
            </w:r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https</w:t>
            </w:r>
            <w:proofErr w:type="spellEnd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resh.edu.ru</w:t>
            </w:r>
            <w:proofErr w:type="spellEnd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subject</w:t>
            </w:r>
            <w:proofErr w:type="spellEnd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lesson</w:t>
            </w:r>
            <w:proofErr w:type="spellEnd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/5733/</w:t>
            </w:r>
            <w:proofErr w:type="spellStart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main</w:t>
            </w:r>
            <w:proofErr w:type="spellEnd"/>
            <w:r w:rsidRPr="005A2893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/168859/</w:t>
            </w:r>
            <w:r w:rsidR="00C126A7">
              <w:fldChar w:fldCharType="end"/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i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свободного ввода1</w:t>
            </w:r>
          </w:p>
        </w:tc>
      </w:tr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час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Личная гигиена и гигиенические процед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>
            <w:hyperlink r:id="rId13" w:history="1">
              <w:r w:rsidR="00613F26" w:rsidRPr="00DD4FAA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resh.edu.ru/subject/lesson/5733/main/168859/</w:t>
              </w:r>
            </w:hyperlink>
            <w:r w:rsidR="00613F26" w:rsidRPr="00DD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F26" w:rsidRPr="00DD4FAA">
              <w:rPr>
                <w:rFonts w:ascii="Times New Roman" w:hAnsi="Times New Roman" w:cs="Times New Roman"/>
                <w:i/>
                <w:sz w:val="24"/>
                <w:szCs w:val="24"/>
              </w:rPr>
              <w:t>РЭШ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анка человека. Упражнения для осан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>
            <w:hyperlink r:id="rId14" w:history="1">
              <w:r w:rsidR="00613F26" w:rsidRPr="00DD4FAA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resh.edu.ru/subject/lesson/5733/main/168859/</w:t>
              </w:r>
            </w:hyperlink>
            <w:r w:rsidR="00613F26" w:rsidRPr="00DD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F26" w:rsidRPr="00DD4FAA">
              <w:rPr>
                <w:rFonts w:ascii="Times New Roman" w:hAnsi="Times New Roman" w:cs="Times New Roman"/>
                <w:i/>
                <w:sz w:val="24"/>
                <w:szCs w:val="24"/>
              </w:rPr>
              <w:t>РЭШ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>
            <w:hyperlink r:id="rId15" w:history="1">
              <w:r w:rsidR="00613F26" w:rsidRPr="00DD4FAA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resh.edu.ru/subject/lesson/5733/main/168859/</w:t>
              </w:r>
            </w:hyperlink>
            <w:r w:rsidR="00613F26" w:rsidRPr="00DD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F26" w:rsidRPr="00DD4FAA">
              <w:rPr>
                <w:rFonts w:ascii="Times New Roman" w:hAnsi="Times New Roman" w:cs="Times New Roman"/>
                <w:i/>
                <w:sz w:val="24"/>
                <w:szCs w:val="24"/>
              </w:rPr>
              <w:t>РЭШ</w:t>
            </w:r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76CF2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равила поведения на уроках физической культ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16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613F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8 час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онятие гимнастики и спортивной гимнаст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1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Исходные положения в физических упражне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1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1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тилизованные способы передвижения ходьбой и бег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2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3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Способы построения и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вороты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стоя на мес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4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тилизованные передвижения (гимнастический шаг, бег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5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6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Подъем туловища из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лежа на спине и живо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2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Подъем ног из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лежа на живо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гибание рук в положении упор леж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2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рыжки в упоре на руках, толчком двумя ног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3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троевые упражнения с лыжами в ру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4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613F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 12 час.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троевые упражнения с лыжами в ру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5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Упражнения в передвижении на лыж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6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Упражнения в передвижении на лыж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3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Техника ступающего шага во время пере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Техника ступающего шага во время пере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2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3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Техника передвижения скользящим шагом в полной координ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4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Техника передвижения скользящим шагом в полной координ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5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613F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 18 час.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Чем отличается ходьба от бег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6" w:history="1">
              <w:r w:rsidR="00613F26" w:rsidRPr="00511560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Упражнения в передвижении с равномерной скорост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Упражнения в передвижении с равномерной скорост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Упражнения в передвижении с изменением скор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4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Упражнения в передвижении с изменением скор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2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3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4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5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равила выполнения прыжка в длину с ме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6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одновременного отталкивания двумя ног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риземление после спрыгивания с горки ма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прыжку в длину с места в полной координ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5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фазы приземления из прыж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фазы разбега и отталкивания в прыж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2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выполнения прыжка в длину с ме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3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613F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 и спортивные иг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9 час.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4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5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игровых действий и правил подвижных иг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6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учение способам организации игровых площад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6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Самостоятельная организация и проведение подвижных иг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Охотники и ут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Охотники и ут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2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попади в болот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3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попади в болот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4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оступис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5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Не оступис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6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Кто больше соберет ябло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7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Кто больше соберет ябло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8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Брось-пойма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79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Брось-пойма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80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613F26">
            <w:pPr>
              <w:spacing w:after="0"/>
            </w:pPr>
            <w:hyperlink r:id="rId81" w:tgtFrame="_top" w:history="1">
              <w:r w:rsidR="00613F26" w:rsidRPr="002979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Разучивание подвижной игры «Пингвины с мячо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  <w:vAlign w:val="center"/>
          </w:tcPr>
          <w:p w:rsidR="00613F26" w:rsidRPr="005A2893" w:rsidRDefault="00C126A7" w:rsidP="00613F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tgtFrame="_top" w:history="1">
              <w:r w:rsidR="00613F26" w:rsidRPr="005A28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fizkult-ura.ru/</w:t>
              </w:r>
            </w:hyperlink>
          </w:p>
          <w:p w:rsidR="00613F26" w:rsidRDefault="00613F26" w:rsidP="00AD4DEB">
            <w:pPr>
              <w:spacing w:after="0"/>
              <w:ind w:left="135"/>
            </w:pPr>
          </w:p>
        </w:tc>
      </w:tr>
      <w:tr w:rsidR="00613F26" w:rsidRPr="00176CF2" w:rsidTr="00613F26">
        <w:trPr>
          <w:gridAfter w:val="1"/>
          <w:wAfter w:w="1100" w:type="dxa"/>
          <w:trHeight w:val="144"/>
          <w:tblCellSpacing w:w="20" w:type="nil"/>
        </w:trPr>
        <w:tc>
          <w:tcPr>
            <w:tcW w:w="9846" w:type="dxa"/>
            <w:gridSpan w:val="4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одготовка к выполнению нормативных требований комплекса ГТО</w:t>
            </w:r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gramEnd"/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3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4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5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6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7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8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89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0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1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2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3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4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5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6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7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8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99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0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76CF2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1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2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3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4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5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Пробное тестирование с соблюдением </w:t>
            </w:r>
            <w:r w:rsidRPr="00176CF2">
              <w:rPr>
                <w:rFonts w:ascii="Times New Roman" w:hAnsi="Times New Roman"/>
                <w:color w:val="000000"/>
                <w:sz w:val="24"/>
              </w:rPr>
              <w:lastRenderedPageBreak/>
              <w:t>правил и техники выполнения испытаний (тестов) 1-2 ступени ГТ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6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trHeight w:val="144"/>
          <w:tblCellSpacing w:w="20" w:type="nil"/>
        </w:trPr>
        <w:tc>
          <w:tcPr>
            <w:tcW w:w="725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478" w:type="dxa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50" w:type="dxa"/>
            <w:gridSpan w:val="2"/>
            <w:tcMar>
              <w:top w:w="50" w:type="dxa"/>
              <w:left w:w="100" w:type="dxa"/>
            </w:tcMar>
          </w:tcPr>
          <w:p w:rsidR="00613F26" w:rsidRDefault="00C126A7" w:rsidP="00AD4DEB">
            <w:pPr>
              <w:spacing w:after="0"/>
            </w:pPr>
            <w:hyperlink r:id="rId107" w:history="1">
              <w:r w:rsidR="00613F26" w:rsidRPr="00EC0D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</w:tc>
      </w:tr>
      <w:tr w:rsidR="00613F26" w:rsidTr="00613F26">
        <w:trPr>
          <w:gridAfter w:val="2"/>
          <w:wAfter w:w="4750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613F26" w:rsidRPr="00176CF2" w:rsidRDefault="00613F26" w:rsidP="00AD4DEB">
            <w:pPr>
              <w:spacing w:after="0"/>
              <w:ind w:left="135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13F26" w:rsidRDefault="00613F26" w:rsidP="00AD4DEB">
            <w:pPr>
              <w:spacing w:after="0"/>
              <w:ind w:left="135"/>
              <w:jc w:val="center"/>
            </w:pPr>
            <w:r w:rsidRPr="00176C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</w:tr>
    </w:tbl>
    <w:p w:rsidR="002425B1" w:rsidRPr="005A2893" w:rsidRDefault="002425B1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E42" w:rsidRPr="005A2893" w:rsidRDefault="00771E42" w:rsidP="005A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z w:val="24"/>
          <w:szCs w:val="24"/>
        </w:rPr>
        <w:t>2 класс 68 час.</w:t>
      </w:r>
    </w:p>
    <w:p w:rsidR="00771E42" w:rsidRPr="005A2893" w:rsidRDefault="00771E42" w:rsidP="005A289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966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/>
      </w:tblPr>
      <w:tblGrid>
        <w:gridCol w:w="993"/>
        <w:gridCol w:w="92"/>
        <w:gridCol w:w="4391"/>
        <w:gridCol w:w="53"/>
        <w:gridCol w:w="1080"/>
        <w:gridCol w:w="54"/>
        <w:gridCol w:w="3303"/>
      </w:tblGrid>
      <w:tr w:rsidR="00771E42" w:rsidRPr="005A2893" w:rsidTr="000F4ACA">
        <w:trPr>
          <w:trHeight w:val="747"/>
        </w:trPr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Кол-во часов.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Раздел 1. ЗНАНИЯ О 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2 час.</w:t>
            </w:r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 уровня физической подготовки.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соревнование».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ревнован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их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целевое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значение.</w:t>
            </w: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93/start/224765</w:t>
            </w:r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  <w:t xml:space="preserve">Современные </w:t>
            </w:r>
            <w:r w:rsidRPr="005A2893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>Олимпийские</w:t>
            </w:r>
            <w:r w:rsidRPr="005A2893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ы,</w:t>
            </w:r>
            <w:r w:rsidRPr="005A2893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их</w:t>
            </w:r>
            <w:r w:rsidRPr="005A2893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вязь</w:t>
            </w:r>
            <w:r w:rsidRPr="005A2893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вилами</w:t>
            </w:r>
            <w:r w:rsidRPr="005A2893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и</w:t>
            </w:r>
            <w:r w:rsidRPr="005A2893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</w:p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традициями</w:t>
            </w:r>
            <w:r w:rsidRPr="005A2893">
              <w:rPr>
                <w:rFonts w:ascii="Times New Roman" w:hAnsi="Times New Roman" w:cs="Times New Roman"/>
                <w:spacing w:val="33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древних</w:t>
            </w:r>
            <w:r w:rsidRPr="005A2893">
              <w:rPr>
                <w:rFonts w:ascii="Times New Roman" w:hAnsi="Times New Roman" w:cs="Times New Roman"/>
                <w:spacing w:val="34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лимпийских</w:t>
            </w:r>
            <w:r w:rsidRPr="005A2893">
              <w:rPr>
                <w:rFonts w:ascii="Times New Roman" w:hAnsi="Times New Roman" w:cs="Times New Roman"/>
                <w:spacing w:val="34"/>
                <w:w w:val="12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771E42" w:rsidRPr="005A2893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olimp-history.ru/</w:t>
              </w:r>
            </w:hyperlink>
          </w:p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 СПОСОБЫ ФИЗКУЛЬТУРНОЙ ДЕЯТЕЛЬНОСТИ -5 час.</w:t>
            </w:r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е подвижных игр для укреплен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доровья, развития личностных качеств,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дых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уг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71E42" w:rsidRPr="005A2893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resh.edu.ru/subject/lesson/4172/start/223930/</w:t>
              </w:r>
            </w:hyperlink>
          </w:p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изические</w:t>
            </w:r>
            <w:r w:rsidRPr="005A289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упражнения,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х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влияние </w:t>
            </w:r>
            <w:r w:rsidRPr="005A2893"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на</w:t>
            </w:r>
            <w:r w:rsidRPr="005A2893">
              <w:rPr>
                <w:rFonts w:ascii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 </w:t>
            </w:r>
            <w:r w:rsidRPr="005A2893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физическое</w:t>
            </w:r>
            <w:r w:rsidRPr="005A2893"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Pr="005A2893">
              <w:rPr>
                <w:rFonts w:ascii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и</w:t>
            </w:r>
            <w:r w:rsidRPr="005A289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71E42" w:rsidRPr="005A2893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resh.edu.ru/subject/lesson/4172/start/223930/</w:t>
              </w:r>
            </w:hyperlink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081A8A" w:rsidRDefault="00081A8A" w:rsidP="0008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</w:t>
            </w:r>
            <w:proofErr w:type="spellStart"/>
            <w:r w:rsidRPr="00081A8A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Pr="00081A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1A8A">
              <w:rPr>
                <w:rFonts w:ascii="Times New Roman" w:hAnsi="Times New Roman" w:cs="Times New Roman"/>
                <w:sz w:val="24"/>
                <w:szCs w:val="24"/>
              </w:rPr>
              <w:t>здоровьеформирующими</w:t>
            </w:r>
            <w:proofErr w:type="spellEnd"/>
            <w:r w:rsidRPr="00081A8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упражнениями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71E42" w:rsidRPr="005A2893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resh.edu.ru/subject/lesson/4172/start/223930/</w:t>
              </w:r>
            </w:hyperlink>
          </w:p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лекс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тренней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рядки</w:t>
            </w:r>
            <w:r w:rsidRPr="005A289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1.2.3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71E42" w:rsidRPr="005A2893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resh.edu.ru/subject/lesson/4172/start/223930/</w:t>
              </w:r>
            </w:hyperlink>
          </w:p>
        </w:tc>
      </w:tr>
      <w:tr w:rsidR="003D5D68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лекс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тренней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зарядки</w:t>
            </w:r>
            <w:r w:rsidRPr="005A289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1.2.3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Default="003D5D68" w:rsidP="005A2893">
            <w:pPr>
              <w:spacing w:after="0"/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лекс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тренней</w:t>
            </w:r>
            <w:r w:rsidRPr="005A2893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рядки</w:t>
            </w:r>
            <w:r w:rsidRPr="005A289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1.2.3.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-61 час. 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r w:rsidRPr="005A289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A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час.</w:t>
            </w:r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</w:t>
            </w:r>
            <w:r w:rsidRPr="005A2893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ым</w:t>
            </w:r>
            <w:r w:rsidRPr="005A2893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чом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71E42" w:rsidRPr="005A2893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resh.edu.ru/subject/lesson/4172/start/223930/</w:t>
              </w:r>
            </w:hyperlink>
          </w:p>
        </w:tc>
      </w:tr>
      <w:tr w:rsidR="00771E42" w:rsidRPr="005A2893" w:rsidTr="000F4ACA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лек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тренней</w:t>
            </w:r>
            <w:proofErr w:type="gramEnd"/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ядки</w:t>
            </w:r>
            <w:r w:rsidRPr="005A2893">
              <w:rPr>
                <w:rFonts w:ascii="Times New Roman" w:hAnsi="Times New Roman" w:cs="Times New Roman"/>
                <w:spacing w:val="44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4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C126A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71E42" w:rsidRPr="005A2893">
                <w:rPr>
                  <w:rStyle w:val="ad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https://resh.edu.ru/subject/lesson/4172/start/223930/</w:t>
              </w:r>
            </w:hyperlink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  <w:r w:rsidRPr="005A289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A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59час.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-1  «Гимнастика с основами акробатики 10 час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.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Организующие  команды и приёмы:</w:t>
            </w:r>
            <w:r w:rsidRPr="005A2893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строевые </w:t>
            </w:r>
            <w:r w:rsidRPr="005A2893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ействия</w:t>
            </w:r>
            <w:r w:rsidRPr="005A289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шеренге и колонне; выполнение</w:t>
            </w:r>
            <w:r w:rsidRPr="005A289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оевых</w:t>
            </w:r>
            <w:r w:rsidRPr="005A2893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ан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.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Организующие  команды и приёмы:</w:t>
            </w:r>
            <w:r w:rsidRPr="005A2893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строевые </w:t>
            </w:r>
            <w:r w:rsidRPr="005A2893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ействия</w:t>
            </w:r>
            <w:r w:rsidRPr="005A289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шеренге и колонне; выполнение</w:t>
            </w:r>
            <w:r w:rsidRPr="005A289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оевых</w:t>
            </w:r>
            <w:r w:rsidRPr="005A2893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ан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>
            <w:r w:rsidRPr="00E2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E2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2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.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Организующие  команды и приёмы:</w:t>
            </w:r>
            <w:r w:rsidRPr="005A2893">
              <w:rPr>
                <w:rFonts w:ascii="Times New Roman" w:hAnsi="Times New Roman" w:cs="Times New Roman"/>
                <w:i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строевые </w:t>
            </w:r>
            <w:r w:rsidRPr="005A2893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ействия</w:t>
            </w:r>
            <w:r w:rsidRPr="005A289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шеренге и колонне; выполнение</w:t>
            </w:r>
            <w:r w:rsidRPr="005A289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оевых</w:t>
            </w:r>
            <w:r w:rsidRPr="005A2893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ан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>
            <w:r w:rsidRPr="00E2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E2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22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081A8A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</w:t>
            </w:r>
            <w:r w:rsidRPr="005A2893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патках,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вырок</w:t>
            </w:r>
            <w:r w:rsidRPr="005A2893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перё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</w:t>
            </w:r>
            <w:r w:rsidRPr="005A2893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патках,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вырок</w:t>
            </w:r>
            <w:r w:rsidRPr="005A2893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перё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Акробатические комбина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earning.mioo.ru/login/index.php 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Default="003D5D68"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</w:t>
            </w:r>
            <w:r w:rsidRPr="006759FE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а</w:t>
            </w:r>
            <w:r w:rsidRPr="006759F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6759F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патках,</w:t>
            </w:r>
            <w:r w:rsidRPr="006759F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вырок</w:t>
            </w:r>
            <w:r w:rsidRPr="006759FE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перё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>
            <w:r w:rsidRPr="00064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earning.mioo.ru/login/index.php 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Default="003D5D68">
            <w:r w:rsidRPr="006759F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:</w:t>
            </w:r>
            <w:r w:rsidRPr="006759FE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а</w:t>
            </w:r>
            <w:r w:rsidRPr="006759F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6759F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патках,</w:t>
            </w:r>
            <w:r w:rsidRPr="006759F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вырок</w:t>
            </w:r>
            <w:r w:rsidRPr="006759FE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6759F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перёд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>
            <w:r w:rsidRPr="00064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earning.mioo.ru/login/index.php 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гимнастической перекладине:</w:t>
            </w:r>
            <w:r w:rsidRPr="005A289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исы.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5A2893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5A2893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топрог</w:t>
            </w:r>
            <w:proofErr w:type="gram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video/video_obuchenie/378-gimnastika-dlya-detey-6-7-let-obuchayuschee-video.html«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 2  «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-15 час.»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 занятиях.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3D5D68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нее разученных беговых упражн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 упражнения на короткие и средние дистанци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 w:rsidP="003D5D68">
            <w:pPr>
              <w:spacing w:after="0"/>
            </w:pPr>
            <w:r w:rsidRPr="00A37C11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Default="003D5D68" w:rsidP="003D5D68">
            <w:pPr>
              <w:spacing w:after="0"/>
            </w:pPr>
            <w:r w:rsidRPr="0023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 упражнения на короткие и средние дистанци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 w:rsidP="003D5D68">
            <w:pPr>
              <w:spacing w:after="0"/>
            </w:pPr>
            <w:r w:rsidRPr="00A37C11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Default="003D5D68" w:rsidP="003D5D68">
            <w:pPr>
              <w:spacing w:after="0"/>
            </w:pPr>
            <w:r w:rsidRPr="0023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 упражнения на короткие и средние дистанци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 w:rsidP="003D5D68">
            <w:pPr>
              <w:spacing w:after="0"/>
            </w:pPr>
            <w:r w:rsidRPr="00A37C11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3D5D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ый    бег</w:t>
            </w:r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ежиме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меренной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нсив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Default="003D5D68"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ый    бег</w:t>
            </w:r>
            <w:r w:rsidRPr="0061761A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</w:t>
            </w:r>
            <w:r w:rsidRPr="0061761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ежиме </w:t>
            </w:r>
            <w:r w:rsidRPr="0061761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меренной </w:t>
            </w:r>
            <w:r w:rsidRPr="0061761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нсив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>
            <w:r w:rsidRPr="00F9155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Default="003D5D68"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ый    бег</w:t>
            </w:r>
            <w:r w:rsidRPr="0061761A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</w:t>
            </w:r>
            <w:r w:rsidRPr="0061761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ежиме </w:t>
            </w:r>
            <w:r w:rsidRPr="0061761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меренной </w:t>
            </w:r>
            <w:r w:rsidRPr="0061761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61761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нсив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Default="003D5D68">
            <w:r w:rsidRPr="00F9155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г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скорением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(на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танцию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20-30</w:t>
            </w:r>
            <w:r w:rsidRPr="005A2893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г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скорением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(на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танцию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20-30</w:t>
            </w:r>
            <w:r w:rsidRPr="005A2893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ночный</w:t>
            </w:r>
            <w:r w:rsidRPr="005A2893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г</w:t>
            </w:r>
            <w:r w:rsidRPr="005A2893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310</w:t>
            </w:r>
            <w:r w:rsidRPr="005A2893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ок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оту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ямого</w:t>
            </w:r>
            <w:r w:rsidRPr="005A2893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бег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ок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оту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ямого</w:t>
            </w:r>
            <w:r w:rsidRPr="005A2893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бе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роски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го   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(1 кг) на дальность разны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ам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роски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го   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(1 кг) на дальность разны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ам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ание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ого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ча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6B41D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«Зимние виды спорта</w:t>
            </w:r>
            <w:r w:rsidR="00771E42" w:rsidRPr="005A2893">
              <w:rPr>
                <w:rFonts w:ascii="Times New Roman" w:hAnsi="Times New Roman" w:cs="Times New Roman"/>
                <w:sz w:val="24"/>
                <w:szCs w:val="24"/>
              </w:rPr>
              <w:t>-7 час</w:t>
            </w:r>
            <w:proofErr w:type="gramStart"/>
            <w:r w:rsidR="00771E42"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. 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</w:t>
            </w:r>
            <w:r w:rsidRPr="005A28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м ходом</w:t>
            </w:r>
            <w:r w:rsidRPr="005A28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 </w:t>
            </w: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ременным </w:t>
            </w:r>
            <w:proofErr w:type="spell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3D5D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 </w:t>
            </w: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еременным </w:t>
            </w:r>
            <w:proofErr w:type="spell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D5D68" w:rsidRPr="005A2893" w:rsidRDefault="003D5D68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ъём</w:t>
            </w:r>
            <w:r w:rsidRPr="005A2893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есенкой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collection.edu.ru/catalog/teacher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уск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ыжа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ой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йк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огого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лон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«плугом» и падением на бок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 4  «Подвижные и спортивные игры -15 час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.  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одвижные игры, включающие упражнения и элементы гимнастик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>
            <w:r w:rsidRPr="0064417C">
              <w:rPr>
                <w:rFonts w:ascii="Times New Roman" w:hAnsi="Times New Roman" w:cs="Times New Roman"/>
                <w:sz w:val="24"/>
                <w:szCs w:val="24"/>
              </w:rPr>
              <w:t>Подвижные игры, включающие упражнения и элементы гимнастик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FE3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>
            <w:r w:rsidRPr="0064417C">
              <w:rPr>
                <w:rFonts w:ascii="Times New Roman" w:hAnsi="Times New Roman" w:cs="Times New Roman"/>
                <w:sz w:val="24"/>
                <w:szCs w:val="24"/>
              </w:rPr>
              <w:t>Подвижные игры, включающие упражнения и элементы гимнастик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FE3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вижные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гры,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ключающие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е</w:t>
            </w:r>
            <w:proofErr w:type="gramStart"/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-</w:t>
            </w:r>
            <w:proofErr w:type="gramEnd"/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коатлетические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пражнени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lastRenderedPageBreak/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вижные</w:t>
            </w:r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гры,</w:t>
            </w:r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ключающие</w:t>
            </w:r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е</w:t>
            </w:r>
            <w:proofErr w:type="gramStart"/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-</w:t>
            </w:r>
            <w:proofErr w:type="gramEnd"/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атлетические</w:t>
            </w:r>
            <w:proofErr w:type="spellEnd"/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пражнени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1441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вижные</w:t>
            </w:r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гры,</w:t>
            </w:r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ключающие</w:t>
            </w:r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е</w:t>
            </w:r>
            <w:proofErr w:type="gramStart"/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-</w:t>
            </w:r>
            <w:proofErr w:type="gramEnd"/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атлетические</w:t>
            </w:r>
            <w:proofErr w:type="spellEnd"/>
            <w:r w:rsidRPr="004968D8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4968D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пражнени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1441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14413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Футбол: остановка мяча;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5A2893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Футбол: остановка мяча;</w:t>
            </w:r>
            <w:r w:rsidRPr="003A293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3A2939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 w:rsidP="00B64A74">
            <w:pPr>
              <w:spacing w:after="0"/>
            </w:pPr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EE3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Футбол: остановка мяча;</w:t>
            </w:r>
            <w:r w:rsidRPr="003A293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3A2939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 w:rsidP="00B64A74">
            <w:pPr>
              <w:spacing w:after="0"/>
            </w:pPr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EE3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Футбол: остановка мяча;</w:t>
            </w:r>
            <w:r w:rsidRPr="003A293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3A2939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3A293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 w:rsidP="00B64A74">
            <w:pPr>
              <w:spacing w:after="0"/>
            </w:pPr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EE3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EE3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аскетбол: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ециальные</w:t>
            </w:r>
            <w:r w:rsidRPr="005A2893">
              <w:rPr>
                <w:rFonts w:ascii="Times New Roman" w:hAnsi="Times New Roman" w:cs="Times New Roman"/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ередвижения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з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;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5A2893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аскетбол: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ециальные</w:t>
            </w:r>
            <w:r w:rsidRPr="002D0B19">
              <w:rPr>
                <w:rFonts w:ascii="Times New Roman" w:hAnsi="Times New Roman" w:cs="Times New Roman"/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ередвижения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з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;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2D0B19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7B7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аскетбол: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ециальные</w:t>
            </w:r>
            <w:r w:rsidRPr="002D0B19">
              <w:rPr>
                <w:rFonts w:ascii="Times New Roman" w:hAnsi="Times New Roman" w:cs="Times New Roman"/>
                <w:color w:val="231F20"/>
                <w:spacing w:val="-46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ередвижения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з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;</w:t>
            </w:r>
            <w:r w:rsidRPr="002D0B19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едение</w:t>
            </w:r>
            <w:r w:rsidRPr="002D0B19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2D0B1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7B7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7B7B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B64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вижные игры разных</w:t>
            </w:r>
            <w:r w:rsidRPr="005A2893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64A74" w:rsidRPr="00807342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0049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вижные игры разных</w:t>
            </w:r>
            <w:r w:rsidRPr="000049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049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B64A74" w:rsidRDefault="00B64A74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</w:pPr>
            <w:r w:rsidRPr="00B64A7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collection.edu.ru/catalog/teacher</w:t>
            </w:r>
          </w:p>
        </w:tc>
      </w:tr>
      <w:tr w:rsidR="00B64A74" w:rsidRPr="00807342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0049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вижные игры разных</w:t>
            </w:r>
            <w:r w:rsidRPr="000049AF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049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B64A74" w:rsidRDefault="00B64A74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</w:pPr>
            <w:r w:rsidRPr="00B64A74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/>
              </w:rPr>
              <w:t>collection.edu.ru/catalog/teacher</w:t>
            </w:r>
          </w:p>
        </w:tc>
      </w:tr>
      <w:tr w:rsidR="00771E42" w:rsidRPr="005A2893" w:rsidTr="000F4ACA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дуль 5 « </w:t>
            </w:r>
            <w:proofErr w:type="spellStart"/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физические упражнения »-12 час.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B64A74" w:rsidRDefault="00771E42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B64A7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B64A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A6301E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A6301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6301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 w:rsidP="00B64A74">
            <w:pPr>
              <w:spacing w:after="0"/>
            </w:pPr>
            <w:r w:rsidRPr="002B3EFE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B64A74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A74" w:rsidRDefault="00B64A74" w:rsidP="00B64A74">
            <w:pPr>
              <w:spacing w:after="0"/>
            </w:pPr>
            <w:r w:rsidRPr="00A6301E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A6301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A6301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64A74" w:rsidRDefault="00B64A74" w:rsidP="00B64A74">
            <w:pPr>
              <w:spacing w:after="0"/>
            </w:pPr>
            <w:r w:rsidRPr="002B3EFE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B64A74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7A3B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A904BD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7A3B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A904BD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7A3B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7A3B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A904BD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общеразвивающей</w:t>
            </w:r>
            <w:r w:rsidR="000E2278"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Промежуточная аттестаци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общеразвивающей  направленности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435FC4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общеразвивающей  направленности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435FC4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общеразвивающей  направленности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435FC4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3F2B68" w:rsidRPr="005A2893" w:rsidTr="000F4ACA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 w:rsidP="003F2B68">
            <w:pPr>
              <w:spacing w:after="0"/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общеразвивающей  направленности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 w:rsidP="003F2B68">
            <w:pPr>
              <w:spacing w:after="0"/>
            </w:pPr>
            <w:r w:rsidRPr="00435FC4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771E42" w:rsidRPr="005A2893" w:rsidTr="000F4ACA">
        <w:tc>
          <w:tcPr>
            <w:tcW w:w="552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71E42" w:rsidRPr="005A2893" w:rsidRDefault="00771E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E42" w:rsidRPr="005A2893" w:rsidRDefault="00771E42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029" w:rsidRPr="005A2893" w:rsidRDefault="00510029" w:rsidP="005A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z w:val="24"/>
          <w:szCs w:val="24"/>
        </w:rPr>
        <w:t>3 класс 68 час.</w:t>
      </w:r>
    </w:p>
    <w:tbl>
      <w:tblPr>
        <w:tblW w:w="9966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/>
      </w:tblPr>
      <w:tblGrid>
        <w:gridCol w:w="993"/>
        <w:gridCol w:w="92"/>
        <w:gridCol w:w="4391"/>
        <w:gridCol w:w="53"/>
        <w:gridCol w:w="1080"/>
        <w:gridCol w:w="54"/>
        <w:gridCol w:w="3303"/>
      </w:tblGrid>
      <w:tr w:rsidR="00510029" w:rsidRPr="005A2893" w:rsidTr="000E2278">
        <w:trPr>
          <w:trHeight w:val="747"/>
        </w:trPr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Кол-во часов.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Раздел 1. ЗНАНИЯ О 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2 час.</w:t>
            </w:r>
          </w:p>
        </w:tc>
      </w:tr>
      <w:tr w:rsidR="00510029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 уровня физической подготовки.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культуры разных народов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807342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8073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itn.ru/communities.aspx?cat_no=22924&amp;lib_no= 32922&amp;tmpl=lib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807342" w:rsidP="008073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2. Способы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рсти</w:t>
            </w:r>
            <w:proofErr w:type="spellEnd"/>
            <w:r w:rsidR="00510029" w:rsidRPr="005A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5 час.</w:t>
            </w:r>
          </w:p>
        </w:tc>
      </w:tr>
      <w:tr w:rsidR="00510029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амостоятельное наблюдение за своим состоянием. Измерение </w:t>
            </w:r>
            <w:proofErr w:type="spellStart"/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ульса</w:t>
            </w:r>
            <w:proofErr w:type="gramStart"/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="006B41DF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proofErr w:type="gramEnd"/>
            <w:r w:rsidR="006B41DF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одной</w:t>
            </w:r>
            <w:proofErr w:type="spellEnd"/>
            <w:r w:rsidR="006B41D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контроль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30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мерение пульс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80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</w:tc>
      </w:tr>
      <w:tr w:rsidR="00510029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 закаливания обливанием и принятием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уш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</w:tc>
      </w:tr>
      <w:tr w:rsidR="009B4030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 закаливания обливанием и принятием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уш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</w:tc>
      </w:tr>
      <w:tr w:rsidR="00510029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пасности при выполнении закаливающи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цедур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-61 час.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proofErr w:type="gramEnd"/>
            <w:r w:rsidRPr="005A289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A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 час.</w:t>
            </w:r>
          </w:p>
        </w:tc>
      </w:tr>
      <w:tr w:rsidR="00510029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29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рительная гимнастика.</w:t>
            </w:r>
            <w:r w:rsidR="00807342">
              <w:rPr>
                <w:rFonts w:ascii="Times New Roman" w:hAnsi="Times New Roman"/>
                <w:color w:val="000000"/>
                <w:sz w:val="24"/>
              </w:rPr>
              <w:t xml:space="preserve"> Закаливание организм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http://www.fizkultura.ru/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  <w:r w:rsidRPr="005A289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A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59час.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-1  «Гимнастика с основами акробатики 10 час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80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.</w:t>
            </w:r>
            <w:r w:rsidRPr="005A2893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акробатики и гимнастики. </w:t>
            </w:r>
            <w:r w:rsidR="00807342"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9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7298" w:rsidRDefault="00807342"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Default="00E67298">
            <w:r w:rsidRPr="00EA5760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E6729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7298" w:rsidRDefault="00807342"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Освоение правил и техники выполнения норматива комплекса ГТО.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Подтягивание из виса лежа на низкой перекладине 90 см - девоч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Default="00E67298">
            <w:r w:rsidRPr="00EA5760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8073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Освоение правил и техники выполнения норматива комплекса ГТО. Поднимание туловища из </w:t>
            </w:r>
            <w:proofErr w:type="gramStart"/>
            <w:r w:rsidRPr="00277BDA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лежа на спине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E6729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7298" w:rsidRPr="00807342" w:rsidRDefault="00E67298" w:rsidP="00807342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вырки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перёд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зад,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й мост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807342" w:rsidRDefault="00510029" w:rsidP="0080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ки</w:t>
            </w:r>
            <w:r w:rsidRPr="00807342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</w:t>
            </w:r>
            <w:r w:rsidRPr="00807342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калко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E6729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7298" w:rsidRPr="005A2893" w:rsidRDefault="00807342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Освоение правил и техники выполнения норматива комплекса ГТО. Наклон вперед из </w:t>
            </w:r>
            <w:proofErr w:type="gramStart"/>
            <w:r w:rsidRPr="00277BDA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67298" w:rsidRPr="005A2893" w:rsidRDefault="00E6729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5A2893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BB3C43">
            <w:r w:rsidRPr="007B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42" w:rsidRPr="00277BDA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Сгибание и разгибание рук в упоре лежа на полу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>
            <w:r w:rsidRPr="00C80192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BB3C43">
            <w:r w:rsidRPr="007B515E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>
            <w:r w:rsidRPr="00C80192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 2  «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-15 час.»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 занятиях.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807342" w:rsidRPr="00277BDA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Прыжок в длину с места толчком двумя ног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807342" w:rsidP="00BB3C43">
            <w:pPr>
              <w:spacing w:after="0"/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Метание теннисного мяча в цел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 w:rsidP="00BB3C43">
            <w:pPr>
              <w:spacing w:after="0"/>
            </w:pPr>
            <w:r w:rsidRPr="00F53A6F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807342" w:rsidP="00BB3C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 w:rsidP="00BB3C43">
            <w:pPr>
              <w:spacing w:after="0"/>
            </w:pPr>
            <w:r w:rsidRPr="00F53A6F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807342" w:rsidP="00BB3C43">
            <w:pPr>
              <w:spacing w:after="0"/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>Освоение правил и техники выполнения норматива комплекса ГТО. Метание теннисного мяча в цел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 w:rsidP="00BB3C43">
            <w:pPr>
              <w:spacing w:after="0"/>
            </w:pPr>
            <w:r w:rsidRPr="00F53A6F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807342" w:rsidP="00BB3C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х10 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807342" w:rsidP="00BB3C43">
            <w:pPr>
              <w:spacing w:after="0"/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Кросс на 2 к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 w:rsidP="00BB3C43">
            <w:pPr>
              <w:spacing w:after="0"/>
            </w:pPr>
            <w:r w:rsidRPr="00B54A39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807342" w:rsidP="00BB3C43">
            <w:pPr>
              <w:spacing w:after="0"/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 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 w:rsidP="00BB3C43">
            <w:pPr>
              <w:spacing w:after="0"/>
            </w:pPr>
            <w:r w:rsidRPr="00B54A39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807342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 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807342" w:rsidP="00BB3C4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 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807342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 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ок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оту  и длину с места и прямого разбега</w:t>
            </w:r>
            <w:proofErr w:type="gramStart"/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3F2B68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ок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оту  и длину с места и прямого разбега</w:t>
            </w:r>
            <w:proofErr w:type="gramStart"/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роски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го   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(1 кг) на дальность разны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ам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роски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го   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(1 кг) на дальность разны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ам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ание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ого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ча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A289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6B41D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«Зимние виды спорта</w:t>
            </w:r>
            <w:r w:rsidR="00510029" w:rsidRPr="005A2893">
              <w:rPr>
                <w:rFonts w:ascii="Times New Roman" w:hAnsi="Times New Roman" w:cs="Times New Roman"/>
                <w:sz w:val="24"/>
                <w:szCs w:val="24"/>
              </w:rPr>
              <w:t>-7 час</w:t>
            </w:r>
            <w:proofErr w:type="gramStart"/>
            <w:r w:rsidR="00510029"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11C7" w:rsidRPr="005A2893" w:rsidRDefault="00510029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. 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анее освоенных лыжных ходов, подъёмов, тормож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анее освоенных лыжных ходов, подъёмов, тормож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й  </w:t>
            </w:r>
            <w:proofErr w:type="spell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11C7"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й ход. Поворот переступание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й  </w:t>
            </w:r>
            <w:proofErr w:type="spell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ыжный ход. Поворот переступание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rPr>
          <w:trHeight w:val="375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ъём</w:t>
            </w:r>
            <w:r w:rsidRPr="005A2893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есенкой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ред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ны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ыжны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одо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цесс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хожден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ебной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танции.</w:t>
            </w:r>
            <w:r w:rsidRPr="005A2893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«плугом».</w:t>
            </w:r>
            <w:r w:rsidR="00807342" w:rsidRPr="00277BDA">
              <w:rPr>
                <w:rFonts w:ascii="Times New Roman" w:hAnsi="Times New Roman"/>
                <w:color w:val="000000"/>
                <w:sz w:val="24"/>
              </w:rPr>
              <w:t xml:space="preserve"> Освоение правил и техники выполнения норматива комплекса ГТО. </w:t>
            </w:r>
            <w:r w:rsidR="00807342">
              <w:rPr>
                <w:rFonts w:ascii="Times New Roman" w:hAnsi="Times New Roman"/>
                <w:color w:val="000000"/>
                <w:sz w:val="24"/>
              </w:rPr>
              <w:t>Бег на лыжах 1 к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 4  «Спортивные игры -15 час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. Баскетбол.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зникновен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и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авила</w:t>
            </w:r>
            <w:r w:rsidRPr="005A2893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296595" w:rsidRDefault="00BB3C43" w:rsidP="00BB3C43">
            <w:pPr>
              <w:spacing w:after="0"/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</w:pPr>
            <w:r w:rsidRPr="0029659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. Баскетбол. </w:t>
            </w:r>
            <w:r w:rsidRPr="0029659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29659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9659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зникновения</w:t>
            </w:r>
            <w:r w:rsidRPr="0029659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9659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BB3C43" w:rsidP="00BB3C43">
            <w:pPr>
              <w:spacing w:after="0"/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</w:t>
            </w:r>
            <w:r w:rsidRPr="0029659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ила</w:t>
            </w:r>
            <w:r w:rsidRPr="00296595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29659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  <w:r w:rsidRPr="0029659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96595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3D5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вля  и  передача  мяча  двумя  рука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 груди.</w:t>
            </w: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осок</w:t>
            </w:r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ум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ка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д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BB3C43" w:rsidP="003F2B6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вля  и  передача  мяча  двумя  рука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 груди.</w:t>
            </w:r>
          </w:p>
          <w:p w:rsidR="00BB3C43" w:rsidRPr="005A2893" w:rsidRDefault="00BB3C43" w:rsidP="003F2B6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C572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Pr="005A2893" w:rsidRDefault="00BB3C43" w:rsidP="003F2B6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осок</w:t>
            </w:r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ум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ка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д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C572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C57205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лек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развивающи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вития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шц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г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BB3C43" w:rsidP="00BB3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вижные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BB3C43" w:rsidP="003F2B68">
            <w:pPr>
              <w:spacing w:after="0"/>
            </w:pPr>
            <w:r w:rsidRPr="008570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вижные</w:t>
            </w:r>
            <w:r w:rsidRPr="008570BF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8570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>
            <w:r w:rsidRPr="00B835EA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BB3C43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3C43" w:rsidRDefault="00BB3C43" w:rsidP="003F2B68">
            <w:pPr>
              <w:spacing w:after="0"/>
            </w:pPr>
            <w:r w:rsidRPr="008570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вижные</w:t>
            </w:r>
            <w:r w:rsidRPr="008570BF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8570B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Pr="005A2893" w:rsidRDefault="00BB3C43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B3C43" w:rsidRDefault="00BB3C43">
            <w:r w:rsidRPr="00B835EA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ейбол. История возникновения и правила</w:t>
            </w:r>
            <w:r w:rsidRPr="005A289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 Совершенств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ны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о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ач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 w:rsidP="003F2B68">
            <w:pPr>
              <w:spacing w:after="0"/>
            </w:pP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ершенствование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ных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ов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ачи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835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ершенствование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ных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ов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ачи</w:t>
            </w:r>
            <w:r w:rsidRPr="00757A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57A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835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835E86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тбол. Совершенств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своенных 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х    действий    игры</w:t>
            </w:r>
            <w:proofErr w:type="gramStart"/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тбол. Совершенств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своенных 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х    действий    игры</w:t>
            </w:r>
            <w:proofErr w:type="gramStart"/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510029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807342" w:rsidP="00807342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77BDA">
              <w:rPr>
                <w:rFonts w:ascii="Times New Roman" w:hAnsi="Times New Roman"/>
                <w:b/>
                <w:color w:val="000000"/>
                <w:sz w:val="24"/>
              </w:rPr>
              <w:t>Прикладно-ориентированная</w:t>
            </w:r>
            <w:proofErr w:type="spellEnd"/>
            <w:r w:rsidRPr="00277BDA">
              <w:rPr>
                <w:rFonts w:ascii="Times New Roman" w:hAnsi="Times New Roman"/>
                <w:b/>
                <w:color w:val="000000"/>
                <w:sz w:val="24"/>
              </w:rPr>
              <w:t xml:space="preserve"> физическая культура</w:t>
            </w:r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807342" w:rsidRDefault="00510029" w:rsidP="0080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Pr="00807342" w:rsidRDefault="002C5EFF" w:rsidP="0080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Pr="00807342" w:rsidRDefault="002C5EFF" w:rsidP="00807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80734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0734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>
            <w:r w:rsidRPr="00773C9A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>
            <w:r w:rsidRPr="009855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>
            <w:r w:rsidRPr="009855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>
            <w:r w:rsidRPr="00B2143C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>
            <w:r w:rsidRPr="009855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9855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>
            <w:r w:rsidRPr="00B2143C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10029" w:rsidRPr="005A2893" w:rsidRDefault="00510029" w:rsidP="002C5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общер</w:t>
            </w:r>
            <w:r w:rsidR="002C5EFF">
              <w:rPr>
                <w:rFonts w:ascii="Times New Roman" w:hAnsi="Times New Roman" w:cs="Times New Roman"/>
                <w:sz w:val="24"/>
                <w:szCs w:val="24"/>
              </w:rPr>
              <w:t>азвивающей направленности. Подготовка к сдаче норм ГТ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 w:rsidP="002C5EFF">
            <w:pPr>
              <w:spacing w:after="0"/>
            </w:pPr>
            <w:r w:rsidRPr="009B05F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й направленности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 w:rsidP="002C5EFF">
            <w:pPr>
              <w:spacing w:after="0"/>
            </w:pPr>
            <w:r w:rsidRPr="003D4C1A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 w:rsidP="002C5EFF">
            <w:pPr>
              <w:spacing w:after="0"/>
            </w:pPr>
            <w:r w:rsidRPr="009B05F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ющей направлен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 w:rsidP="002C5EFF">
            <w:pPr>
              <w:spacing w:after="0"/>
            </w:pPr>
            <w:r w:rsidRPr="003D4C1A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 w:rsidP="002C5EFF">
            <w:pPr>
              <w:spacing w:after="0"/>
            </w:pPr>
            <w:r w:rsidRPr="009B05F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общеразвивающей направленности. Промежуточная аттестаци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 w:rsidP="002C5EFF">
            <w:pPr>
              <w:spacing w:after="0"/>
            </w:pPr>
            <w:r w:rsidRPr="003D4C1A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2C5EFF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5EFF" w:rsidRDefault="002C5EFF" w:rsidP="002C5EFF">
            <w:pPr>
              <w:spacing w:after="0"/>
            </w:pPr>
            <w:r w:rsidRPr="009B05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общеразвивающей направленности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Pr="005A2893" w:rsidRDefault="002C5EF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C5EFF" w:rsidRDefault="002C5EFF" w:rsidP="002C5EFF">
            <w:pPr>
              <w:spacing w:after="0"/>
            </w:pPr>
            <w:r w:rsidRPr="003D4C1A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510029" w:rsidRPr="005A2893" w:rsidTr="000E2278">
        <w:tc>
          <w:tcPr>
            <w:tcW w:w="552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0029" w:rsidRPr="005A2893" w:rsidRDefault="00510029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029" w:rsidRPr="005A2893" w:rsidRDefault="00510029" w:rsidP="005A2893">
      <w:pPr>
        <w:spacing w:after="0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B41DF" w:rsidRDefault="006B41DF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1DF" w:rsidRDefault="006B41DF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1DF" w:rsidRDefault="006B41DF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893">
        <w:rPr>
          <w:rFonts w:ascii="Times New Roman" w:hAnsi="Times New Roman" w:cs="Times New Roman"/>
          <w:sz w:val="24"/>
          <w:szCs w:val="24"/>
        </w:rPr>
        <w:t>4 класс 68 час.</w:t>
      </w:r>
    </w:p>
    <w:tbl>
      <w:tblPr>
        <w:tblW w:w="9966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/>
      </w:tblPr>
      <w:tblGrid>
        <w:gridCol w:w="993"/>
        <w:gridCol w:w="92"/>
        <w:gridCol w:w="4391"/>
        <w:gridCol w:w="53"/>
        <w:gridCol w:w="1080"/>
        <w:gridCol w:w="54"/>
        <w:gridCol w:w="3303"/>
      </w:tblGrid>
      <w:tr w:rsidR="000E2278" w:rsidRPr="005A2893" w:rsidTr="000E2278">
        <w:trPr>
          <w:trHeight w:val="747"/>
        </w:trPr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Кол-во часов.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Раздел 1. ЗНАНИЯ О 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2 час.</w:t>
            </w:r>
          </w:p>
        </w:tc>
      </w:tr>
      <w:tr w:rsidR="000E2278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 уровня физической подготовки.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культуры разных народов.</w:t>
            </w:r>
            <w:r w:rsidR="00807342" w:rsidRPr="00277BDA">
              <w:rPr>
                <w:rFonts w:ascii="Times New Roman" w:hAnsi="Times New Roman"/>
                <w:color w:val="000000"/>
                <w:sz w:val="24"/>
              </w:rPr>
              <w:t xml:space="preserve"> Из истории развития национальных видов спорт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807342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807342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Влияние занятий физической подготовкой на работу систем организма</w:t>
            </w:r>
            <w:r w:rsidR="000E2278" w:rsidRPr="005A2893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itn.ru/communities.aspx?cat_no=22924&amp;lib_no= 32922&amp;tmpl=lib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 СПОСОБЫ ФИЗКУЛЬТУРНОЙ ДЕЯТЕЛЬНОСТИ -5 час.</w:t>
            </w:r>
          </w:p>
        </w:tc>
      </w:tr>
      <w:tr w:rsidR="000E2278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C46F0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ое наблюдение за своим состоянием. Измерение пульс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C46F0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07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6F07" w:rsidRPr="005A2893" w:rsidRDefault="00C46F0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6F07" w:rsidRPr="005A2893" w:rsidRDefault="00C46F07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ое наблюдение за своим состоянием. Измерение пульс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6F07" w:rsidRPr="005A2893" w:rsidRDefault="00C46F0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46F07" w:rsidRPr="005A2893" w:rsidRDefault="00C46F07" w:rsidP="00C46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  <w:p w:rsidR="00C46F07" w:rsidRPr="005A2893" w:rsidRDefault="00C46F07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78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 закаливания обливанием и принятием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уш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» http://www.fizkultura.ru/</w:t>
            </w:r>
          </w:p>
        </w:tc>
      </w:tr>
      <w:tr w:rsidR="009B4030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 закаливания обливанием и принятием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уш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4030" w:rsidRPr="005A2893" w:rsidRDefault="009B4030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78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езопасности при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выполнении закаливающи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цедур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fizkultura.ru/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-61 час.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proofErr w:type="gramEnd"/>
            <w:r w:rsidRPr="005A289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A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 час.</w:t>
            </w:r>
          </w:p>
        </w:tc>
      </w:tr>
      <w:tr w:rsidR="000E2278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78" w:rsidRPr="005A2893" w:rsidTr="000E2278">
        <w:tc>
          <w:tcPr>
            <w:tcW w:w="10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Зрительная гимнастика.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http://www.fizkultura.ru/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  <w:r w:rsidRPr="005A289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A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59час.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-1  «Гимнастика с основами акробатики 10 час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.</w:t>
            </w:r>
            <w:r w:rsidRPr="003F2B68"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акробатики и гимнастики. Техника ранее освоенных акробатических упражн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6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>
            <w:r w:rsidRPr="0096279A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3F2B6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Pr="003F2B68" w:rsidRDefault="00807342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277BDA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стоя на гимнастической скамь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>
            <w:r w:rsidRPr="0096279A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807342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277BDA"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 w:rsidRPr="00277BDA">
              <w:rPr>
                <w:rFonts w:ascii="Times New Roman" w:hAnsi="Times New Roman"/>
                <w:color w:val="000000"/>
                <w:sz w:val="24"/>
              </w:rPr>
              <w:t xml:space="preserve"> лежа на спин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3F2B6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вырки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перёд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зад,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й мос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79A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ки</w:t>
            </w:r>
            <w:r w:rsidRPr="003F2B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</w:t>
            </w:r>
            <w:r w:rsidRPr="003F2B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калко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3F2B6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ки</w:t>
            </w:r>
            <w:r w:rsidRPr="003F2B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</w:t>
            </w:r>
            <w:r w:rsidRPr="003F2B68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калко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3F2B68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3F2B68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</w:tr>
      <w:tr w:rsidR="003F2B6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>
            <w:r w:rsidRPr="00B81C5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B81C5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ередвижение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1</w:t>
            </w:r>
            <w:r w:rsidRPr="00B81C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 гимнастической</w:t>
            </w:r>
            <w:r w:rsidRPr="00B81C52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B81C5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>
            <w:r w:rsidRPr="00E91BB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E91BB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E91BBC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E91BB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</w:tr>
      <w:tr w:rsidR="003F2B6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F2B68" w:rsidRPr="005A2893" w:rsidRDefault="003F2B6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2B68" w:rsidRDefault="003F2B68">
            <w:r w:rsidRPr="00B81C5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B81C5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B81C52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B81C5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Pr="003F2B68" w:rsidRDefault="003F2B6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F2B68" w:rsidRDefault="003F2B68">
            <w:r w:rsidRPr="00E91BB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упражнения прикладного характера. </w:t>
            </w:r>
            <w:r w:rsidRPr="00E91BB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вижение по гимнастической</w:t>
            </w:r>
            <w:r w:rsidRPr="00E91BBC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E91BB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енке.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Модуль 2  «</w:t>
            </w:r>
            <w:proofErr w:type="gramStart"/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  <w:proofErr w:type="gramEnd"/>
            <w:r w:rsidRPr="003F2B68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-15 час.»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 занятиях.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Техника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я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ученных</w:t>
            </w:r>
            <w:r w:rsidRPr="003F2B68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говых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ый    бег</w:t>
            </w:r>
            <w:r w:rsidRPr="003F2B68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 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ежиме 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меренной 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нсивност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г</w:t>
            </w:r>
            <w:r w:rsidRPr="003F2B68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F2B68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скорением</w:t>
            </w:r>
            <w:r w:rsidRPr="003F2B68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(на</w:t>
            </w:r>
            <w:r w:rsidRPr="003F2B68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танцию</w:t>
            </w:r>
            <w:r w:rsidRPr="003F2B68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20-30</w:t>
            </w:r>
            <w:r w:rsidRPr="003F2B68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м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rPr>
          <w:trHeight w:val="570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ночный</w:t>
            </w:r>
            <w:r w:rsidRPr="003F2B68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г</w:t>
            </w:r>
            <w:r w:rsidRPr="003F2B68">
              <w:rPr>
                <w:rFonts w:ascii="Times New Roman" w:hAnsi="Times New Roman" w:cs="Times New Roman"/>
                <w:spacing w:val="47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3х10</w:t>
            </w:r>
            <w:r w:rsidRPr="003F2B68">
              <w:rPr>
                <w:rFonts w:ascii="Times New Roman" w:hAnsi="Times New Roman" w:cs="Times New Roman"/>
                <w:spacing w:val="48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ыжок</w:t>
            </w:r>
            <w:r w:rsidRPr="003F2B6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F2B68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оту  и длину с места и прямого разбега</w:t>
            </w:r>
            <w:proofErr w:type="gramStart"/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роски 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го   мяча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(1 кг) на дальность разными</w:t>
            </w:r>
            <w:r w:rsidRPr="003F2B68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ам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ание</w:t>
            </w:r>
            <w:r w:rsidRPr="003F2B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ого</w:t>
            </w:r>
            <w:r w:rsidRPr="003F2B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ча</w:t>
            </w:r>
            <w:r w:rsidRPr="003F2B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3F2B68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F2B68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3F2B68" w:rsidRDefault="000E2278" w:rsidP="003F2B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6B41DF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 «Зимние виды спорта</w:t>
            </w:r>
            <w:r w:rsidR="000E2278" w:rsidRPr="005A2893">
              <w:rPr>
                <w:rFonts w:ascii="Times New Roman" w:hAnsi="Times New Roman" w:cs="Times New Roman"/>
                <w:sz w:val="24"/>
                <w:szCs w:val="24"/>
              </w:rPr>
              <w:t>-7 час.»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на занятиях. 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ранее освоенных лыжных ходов, подъёмов, тормож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ый  </w:t>
            </w:r>
            <w:proofErr w:type="spellStart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ыжный ход. Поворот переступанием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rPr>
          <w:trHeight w:val="375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ъём</w:t>
            </w:r>
            <w:r w:rsidRPr="005A2893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есенкой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ред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ны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ыжны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одо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цесс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хожден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ой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танции.</w:t>
            </w:r>
            <w:r w:rsidRPr="005A2893">
              <w:rPr>
                <w:rFonts w:ascii="Times New Roman" w:hAnsi="Times New Roman" w:cs="Times New Roman"/>
                <w:spacing w:val="36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«плугом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Модуль 4  «Спортивные игры -15 час</w:t>
            </w:r>
            <w:proofErr w:type="gram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. Баскетбол.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зникновени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и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авила</w:t>
            </w:r>
            <w:r w:rsidRPr="005A2893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7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вля  и  передача  мяча  двумя  рука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 груди.</w:t>
            </w: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осок</w:t>
            </w:r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ум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кам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д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лекс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развивающи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пражнений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вития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шц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г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вижные</w:t>
            </w:r>
            <w:r w:rsidRPr="005A2893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ейбол. История возникновения и правила</w:t>
            </w:r>
            <w:r w:rsidRPr="005A289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. Совершенств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военны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ов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ач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яч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http://school-</w:t>
            </w:r>
            <w:r w:rsidRPr="005A2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ollection.edu.ru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catalog</w:t>
            </w:r>
            <w:proofErr w:type="spellEnd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/</w:t>
            </w:r>
            <w:proofErr w:type="spellStart"/>
            <w:r w:rsidRPr="005A289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eacher</w:t>
            </w:r>
            <w:proofErr w:type="spellEnd"/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Футбол. Совершенствовани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и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освоенных  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х    действий    игры</w:t>
            </w:r>
            <w:r w:rsidRPr="005A2893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fizkultura.ru/</w:t>
            </w:r>
          </w:p>
        </w:tc>
      </w:tr>
      <w:tr w:rsidR="000E2278" w:rsidRPr="005A2893" w:rsidTr="000E2278">
        <w:tc>
          <w:tcPr>
            <w:tcW w:w="9966" w:type="dxa"/>
            <w:gridSpan w:val="7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дуль 5 « Общеразвивающие физические упражнения »-12 </w:t>
            </w:r>
            <w:r w:rsidRPr="005A2893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стические упражнения для развития основных мышечных групп и физических</w:t>
            </w:r>
            <w:r w:rsidRPr="005A289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A289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learning.mioo.ru/login/index.php 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ранее разученных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упражнений (в беге, прыжках, </w:t>
            </w:r>
            <w:proofErr w:type="spellStart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лазаньи</w:t>
            </w:r>
            <w:proofErr w:type="spellEnd"/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64-68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общеразвивающей направленности. Промежуточная аттестаци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http://www.trackandfield.ru/</w:t>
            </w:r>
          </w:p>
        </w:tc>
      </w:tr>
      <w:tr w:rsidR="000E2278" w:rsidRPr="005A2893" w:rsidTr="000E2278">
        <w:tc>
          <w:tcPr>
            <w:tcW w:w="552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5A289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ЧАСОВ ПО ПРОГРАММ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8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2278" w:rsidRPr="005A2893" w:rsidRDefault="000E2278" w:rsidP="005A2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278" w:rsidRPr="005A2893" w:rsidRDefault="000E2278" w:rsidP="005A2893">
      <w:pPr>
        <w:spacing w:after="0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78" w:rsidRPr="005A2893" w:rsidRDefault="000E2278" w:rsidP="005A28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2278" w:rsidRPr="005A2893" w:rsidSect="00723A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68" w:rsidRDefault="003D5D68" w:rsidP="00723A1D">
      <w:pPr>
        <w:spacing w:after="0" w:line="240" w:lineRule="auto"/>
      </w:pPr>
      <w:r>
        <w:separator/>
      </w:r>
    </w:p>
  </w:endnote>
  <w:endnote w:type="continuationSeparator" w:id="0">
    <w:p w:rsidR="003D5D68" w:rsidRDefault="003D5D68" w:rsidP="007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931165"/>
      <w:docPartObj>
        <w:docPartGallery w:val="Page Numbers (Bottom of Page)"/>
        <w:docPartUnique/>
      </w:docPartObj>
    </w:sdtPr>
    <w:sdtContent>
      <w:p w:rsidR="003D5D68" w:rsidRDefault="00C126A7">
        <w:pPr>
          <w:pStyle w:val="af0"/>
          <w:jc w:val="center"/>
        </w:pPr>
        <w:r>
          <w:fldChar w:fldCharType="begin"/>
        </w:r>
        <w:r w:rsidR="003D5D68">
          <w:instrText>PAGE   \* MERGEFORMAT</w:instrText>
        </w:r>
        <w:r>
          <w:fldChar w:fldCharType="separate"/>
        </w:r>
        <w:r w:rsidR="00807342">
          <w:rPr>
            <w:noProof/>
          </w:rPr>
          <w:t>29</w:t>
        </w:r>
        <w:r>
          <w:fldChar w:fldCharType="end"/>
        </w:r>
      </w:p>
    </w:sdtContent>
  </w:sdt>
  <w:p w:rsidR="003D5D68" w:rsidRDefault="003D5D6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68" w:rsidRDefault="003D5D68" w:rsidP="00723A1D">
      <w:pPr>
        <w:spacing w:after="0" w:line="240" w:lineRule="auto"/>
      </w:pPr>
      <w:r>
        <w:separator/>
      </w:r>
    </w:p>
  </w:footnote>
  <w:footnote w:type="continuationSeparator" w:id="0">
    <w:p w:rsidR="003D5D68" w:rsidRDefault="003D5D68" w:rsidP="007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853"/>
      <w:docPartObj>
        <w:docPartGallery w:val="Page Numbers (Top of Page)"/>
        <w:docPartUnique/>
      </w:docPartObj>
    </w:sdtPr>
    <w:sdtContent>
      <w:p w:rsidR="003D5D68" w:rsidRDefault="00C126A7">
        <w:pPr>
          <w:pStyle w:val="ae"/>
          <w:jc w:val="center"/>
        </w:pPr>
        <w:r>
          <w:fldChar w:fldCharType="begin"/>
        </w:r>
        <w:r w:rsidR="003D5D68">
          <w:instrText xml:space="preserve"> PAGE   \* MERGEFORMAT </w:instrText>
        </w:r>
        <w:r>
          <w:fldChar w:fldCharType="separate"/>
        </w:r>
        <w:r w:rsidR="00807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D68" w:rsidRDefault="003D5D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700"/>
    <w:multiLevelType w:val="hybridMultilevel"/>
    <w:tmpl w:val="1582882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18DB3CE8"/>
    <w:multiLevelType w:val="hybridMultilevel"/>
    <w:tmpl w:val="836682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B20BB9"/>
    <w:multiLevelType w:val="hybridMultilevel"/>
    <w:tmpl w:val="EAEC1084"/>
    <w:lvl w:ilvl="0" w:tplc="EDBE1C30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E6C008F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F6EF50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E4E23CD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73FC1F5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9392B27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6B84195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AD9CB0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6F0A413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">
    <w:nsid w:val="285621BB"/>
    <w:multiLevelType w:val="hybridMultilevel"/>
    <w:tmpl w:val="99F020DE"/>
    <w:lvl w:ilvl="0" w:tplc="3E50F5A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8C20271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0D2C5E8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0F14E02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BE42867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1F5A449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A24491A6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231EADF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4C3AC60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4">
    <w:nsid w:val="2F1F690B"/>
    <w:multiLevelType w:val="hybridMultilevel"/>
    <w:tmpl w:val="0B0E902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B68565A"/>
    <w:multiLevelType w:val="hybridMultilevel"/>
    <w:tmpl w:val="0B26F9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0969A6"/>
    <w:multiLevelType w:val="hybridMultilevel"/>
    <w:tmpl w:val="C9C29A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C390AD7"/>
    <w:multiLevelType w:val="hybridMultilevel"/>
    <w:tmpl w:val="F6ACC1A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F9734C3"/>
    <w:multiLevelType w:val="hybridMultilevel"/>
    <w:tmpl w:val="D39C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A3492"/>
    <w:multiLevelType w:val="hybridMultilevel"/>
    <w:tmpl w:val="EAF0B7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6E750C2"/>
    <w:multiLevelType w:val="hybridMultilevel"/>
    <w:tmpl w:val="DE32BE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7111322"/>
    <w:multiLevelType w:val="hybridMultilevel"/>
    <w:tmpl w:val="46C67A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8260FD9"/>
    <w:multiLevelType w:val="hybridMultilevel"/>
    <w:tmpl w:val="40045D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AB551AB"/>
    <w:multiLevelType w:val="hybridMultilevel"/>
    <w:tmpl w:val="6AA807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11C5DAD"/>
    <w:multiLevelType w:val="hybridMultilevel"/>
    <w:tmpl w:val="11BEE2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4D820F9"/>
    <w:multiLevelType w:val="hybridMultilevel"/>
    <w:tmpl w:val="4EE28E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3132786"/>
    <w:multiLevelType w:val="hybridMultilevel"/>
    <w:tmpl w:val="D7824D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8E55693"/>
    <w:multiLevelType w:val="hybridMultilevel"/>
    <w:tmpl w:val="3604C0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4DD06B2"/>
    <w:multiLevelType w:val="hybridMultilevel"/>
    <w:tmpl w:val="2006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9"/>
  </w:num>
  <w:num w:numId="8">
    <w:abstractNumId w:val="10"/>
  </w:num>
  <w:num w:numId="9">
    <w:abstractNumId w:val="16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A1D"/>
    <w:rsid w:val="000357CF"/>
    <w:rsid w:val="00081A8A"/>
    <w:rsid w:val="000A0625"/>
    <w:rsid w:val="000B2022"/>
    <w:rsid w:val="000C37AA"/>
    <w:rsid w:val="000E2278"/>
    <w:rsid w:val="000F4ACA"/>
    <w:rsid w:val="001062CC"/>
    <w:rsid w:val="0012402D"/>
    <w:rsid w:val="00124873"/>
    <w:rsid w:val="00126D2C"/>
    <w:rsid w:val="001A4A26"/>
    <w:rsid w:val="001A57F1"/>
    <w:rsid w:val="001C73CA"/>
    <w:rsid w:val="001D03B0"/>
    <w:rsid w:val="00235E39"/>
    <w:rsid w:val="002425B1"/>
    <w:rsid w:val="002722BF"/>
    <w:rsid w:val="002C5EFF"/>
    <w:rsid w:val="002D06C6"/>
    <w:rsid w:val="00301144"/>
    <w:rsid w:val="00323C9C"/>
    <w:rsid w:val="003244EB"/>
    <w:rsid w:val="003D395F"/>
    <w:rsid w:val="003D5D68"/>
    <w:rsid w:val="003F2B68"/>
    <w:rsid w:val="00423E78"/>
    <w:rsid w:val="004408FE"/>
    <w:rsid w:val="0045523F"/>
    <w:rsid w:val="00462F23"/>
    <w:rsid w:val="00480EA4"/>
    <w:rsid w:val="004E216E"/>
    <w:rsid w:val="00510029"/>
    <w:rsid w:val="005154D4"/>
    <w:rsid w:val="005832EA"/>
    <w:rsid w:val="00592D4F"/>
    <w:rsid w:val="005A2893"/>
    <w:rsid w:val="00613F26"/>
    <w:rsid w:val="00654319"/>
    <w:rsid w:val="0065673E"/>
    <w:rsid w:val="006729C3"/>
    <w:rsid w:val="006A01AC"/>
    <w:rsid w:val="006A523E"/>
    <w:rsid w:val="006B41DF"/>
    <w:rsid w:val="006C4965"/>
    <w:rsid w:val="006F5369"/>
    <w:rsid w:val="0071106C"/>
    <w:rsid w:val="00723A1D"/>
    <w:rsid w:val="00771E42"/>
    <w:rsid w:val="007E1AAE"/>
    <w:rsid w:val="007F4C72"/>
    <w:rsid w:val="00807342"/>
    <w:rsid w:val="00867CF9"/>
    <w:rsid w:val="008E0EBD"/>
    <w:rsid w:val="008E3E50"/>
    <w:rsid w:val="009761F0"/>
    <w:rsid w:val="009B4030"/>
    <w:rsid w:val="009F11C7"/>
    <w:rsid w:val="00A857B9"/>
    <w:rsid w:val="00AB2A1B"/>
    <w:rsid w:val="00B64A74"/>
    <w:rsid w:val="00B76CBE"/>
    <w:rsid w:val="00B85773"/>
    <w:rsid w:val="00B95EE3"/>
    <w:rsid w:val="00BA2CC6"/>
    <w:rsid w:val="00BB3C43"/>
    <w:rsid w:val="00BB6772"/>
    <w:rsid w:val="00BE67DD"/>
    <w:rsid w:val="00C0574A"/>
    <w:rsid w:val="00C126A7"/>
    <w:rsid w:val="00C22F31"/>
    <w:rsid w:val="00C46F07"/>
    <w:rsid w:val="00D30C5B"/>
    <w:rsid w:val="00D34204"/>
    <w:rsid w:val="00D82BB9"/>
    <w:rsid w:val="00D87FFB"/>
    <w:rsid w:val="00DE4E39"/>
    <w:rsid w:val="00E24B9A"/>
    <w:rsid w:val="00E34537"/>
    <w:rsid w:val="00E50333"/>
    <w:rsid w:val="00E67298"/>
    <w:rsid w:val="00E72917"/>
    <w:rsid w:val="00F31DD4"/>
    <w:rsid w:val="00F7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FB"/>
  </w:style>
  <w:style w:type="paragraph" w:styleId="3">
    <w:name w:val="heading 3"/>
    <w:basedOn w:val="a"/>
    <w:next w:val="a"/>
    <w:link w:val="30"/>
    <w:uiPriority w:val="9"/>
    <w:unhideWhenUsed/>
    <w:qFormat/>
    <w:rsid w:val="001062C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3A1D"/>
    <w:pPr>
      <w:widowControl w:val="0"/>
      <w:autoSpaceDE w:val="0"/>
      <w:autoSpaceDN w:val="0"/>
      <w:spacing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3A1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">
    <w:name w:val="Заголовок 31"/>
    <w:basedOn w:val="a"/>
    <w:uiPriority w:val="1"/>
    <w:qFormat/>
    <w:rsid w:val="00723A1D"/>
    <w:pPr>
      <w:widowControl w:val="0"/>
      <w:autoSpaceDE w:val="0"/>
      <w:autoSpaceDN w:val="0"/>
      <w:spacing w:before="77" w:after="0" w:line="240" w:lineRule="auto"/>
      <w:ind w:left="118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11">
    <w:name w:val="Заголовок 11"/>
    <w:basedOn w:val="a"/>
    <w:uiPriority w:val="1"/>
    <w:qFormat/>
    <w:rsid w:val="00723A1D"/>
    <w:pPr>
      <w:widowControl w:val="0"/>
      <w:autoSpaceDE w:val="0"/>
      <w:autoSpaceDN w:val="0"/>
      <w:spacing w:before="67" w:after="0" w:line="240" w:lineRule="auto"/>
      <w:ind w:left="11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723A1D"/>
    <w:pPr>
      <w:widowControl w:val="0"/>
      <w:autoSpaceDE w:val="0"/>
      <w:autoSpaceDN w:val="0"/>
      <w:spacing w:before="74" w:after="0" w:line="240" w:lineRule="auto"/>
      <w:ind w:left="312" w:hanging="196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rsid w:val="00723A1D"/>
    <w:pPr>
      <w:widowControl w:val="0"/>
      <w:autoSpaceDE w:val="0"/>
      <w:autoSpaceDN w:val="0"/>
      <w:spacing w:after="0" w:line="240" w:lineRule="auto"/>
      <w:ind w:left="607" w:hanging="265"/>
      <w:outlineLvl w:val="4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51">
    <w:name w:val="Заголовок 51"/>
    <w:basedOn w:val="a"/>
    <w:uiPriority w:val="1"/>
    <w:qFormat/>
    <w:rsid w:val="00723A1D"/>
    <w:pPr>
      <w:widowControl w:val="0"/>
      <w:autoSpaceDE w:val="0"/>
      <w:autoSpaceDN w:val="0"/>
      <w:spacing w:after="0" w:line="240" w:lineRule="auto"/>
      <w:ind w:left="343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3A1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rsid w:val="00723A1D"/>
    <w:pPr>
      <w:widowControl w:val="0"/>
      <w:overflowPunct w:val="0"/>
      <w:autoSpaceDE w:val="0"/>
      <w:autoSpaceDN w:val="0"/>
      <w:adjustRightInd w:val="0"/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Абзац списка Знак"/>
    <w:link w:val="a5"/>
    <w:uiPriority w:val="1"/>
    <w:locked/>
    <w:rsid w:val="00723A1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uiPriority w:val="1"/>
    <w:qFormat/>
    <w:rsid w:val="00723A1D"/>
    <w:pPr>
      <w:widowControl w:val="0"/>
      <w:autoSpaceDE w:val="0"/>
      <w:autoSpaceDN w:val="0"/>
      <w:spacing w:after="0" w:line="240" w:lineRule="auto"/>
      <w:ind w:left="475" w:right="529"/>
      <w:jc w:val="center"/>
    </w:pPr>
    <w:rPr>
      <w:rFonts w:ascii="Tahoma" w:eastAsia="Tahoma" w:hAnsi="Tahoma" w:cs="Tahoma"/>
      <w:b/>
      <w:bCs/>
      <w:sz w:val="78"/>
      <w:szCs w:val="7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723A1D"/>
    <w:rPr>
      <w:rFonts w:ascii="Tahoma" w:eastAsia="Tahoma" w:hAnsi="Tahoma" w:cs="Tahoma"/>
      <w:b/>
      <w:bCs/>
      <w:sz w:val="78"/>
      <w:szCs w:val="78"/>
      <w:lang w:eastAsia="en-US"/>
    </w:rPr>
  </w:style>
  <w:style w:type="paragraph" w:customStyle="1" w:styleId="TableParagraph">
    <w:name w:val="Table Paragraph"/>
    <w:basedOn w:val="a"/>
    <w:uiPriority w:val="1"/>
    <w:qFormat/>
    <w:rsid w:val="00723A1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rsid w:val="00723A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723A1D"/>
    <w:pPr>
      <w:spacing w:after="0" w:line="240" w:lineRule="auto"/>
    </w:pPr>
    <w:rPr>
      <w:rFonts w:eastAsiaTheme="minorHAnsi"/>
      <w:lang w:eastAsia="en-US"/>
    </w:rPr>
  </w:style>
  <w:style w:type="character" w:styleId="ac">
    <w:name w:val="Emphasis"/>
    <w:qFormat/>
    <w:rsid w:val="00723A1D"/>
    <w:rPr>
      <w:i/>
    </w:rPr>
  </w:style>
  <w:style w:type="character" w:styleId="ad">
    <w:name w:val="Hyperlink"/>
    <w:basedOn w:val="a0"/>
    <w:uiPriority w:val="99"/>
    <w:unhideWhenUsed/>
    <w:rsid w:val="00723A1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2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3A1D"/>
  </w:style>
  <w:style w:type="paragraph" w:styleId="af0">
    <w:name w:val="footer"/>
    <w:basedOn w:val="a"/>
    <w:link w:val="af1"/>
    <w:uiPriority w:val="99"/>
    <w:unhideWhenUsed/>
    <w:rsid w:val="0072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3A1D"/>
  </w:style>
  <w:style w:type="character" w:customStyle="1" w:styleId="30">
    <w:name w:val="Заголовок 3 Знак"/>
    <w:basedOn w:val="a0"/>
    <w:link w:val="3"/>
    <w:uiPriority w:val="9"/>
    <w:rsid w:val="001062CC"/>
    <w:rPr>
      <w:rFonts w:ascii="Cambria" w:eastAsia="Times New Roman" w:hAnsi="Cambria" w:cs="Times New Roman"/>
      <w:b/>
      <w:bCs/>
      <w:color w:val="4F81BD"/>
    </w:rPr>
  </w:style>
  <w:style w:type="character" w:styleId="af2">
    <w:name w:val="Strong"/>
    <w:basedOn w:val="a0"/>
    <w:uiPriority w:val="22"/>
    <w:qFormat/>
    <w:rsid w:val="00DE4E39"/>
    <w:rPr>
      <w:rFonts w:cs="Times New Roman"/>
      <w:b/>
      <w:bCs/>
    </w:rPr>
  </w:style>
  <w:style w:type="character" w:styleId="af3">
    <w:name w:val="Book Title"/>
    <w:basedOn w:val="a0"/>
    <w:uiPriority w:val="33"/>
    <w:qFormat/>
    <w:rsid w:val="002D06C6"/>
    <w:rPr>
      <w:b/>
      <w:bCs/>
      <w:smallCaps/>
      <w:spacing w:val="5"/>
    </w:rPr>
  </w:style>
  <w:style w:type="paragraph" w:styleId="af4">
    <w:name w:val="Normal (Web)"/>
    <w:basedOn w:val="a"/>
    <w:uiPriority w:val="99"/>
    <w:semiHidden/>
    <w:unhideWhenUsed/>
    <w:rsid w:val="0077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67CF9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8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5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zkult-ura.ru/" TargetMode="External"/><Relationship Id="rId117" Type="http://schemas.microsoft.com/office/2007/relationships/stylesWithEffects" Target="stylesWithEffects.xml"/><Relationship Id="rId21" Type="http://schemas.openxmlformats.org/officeDocument/2006/relationships/hyperlink" Target="http://www.fizkult-ura.ru/" TargetMode="External"/><Relationship Id="rId42" Type="http://schemas.openxmlformats.org/officeDocument/2006/relationships/hyperlink" Target="http://www.fizkult-ura.ru/" TargetMode="External"/><Relationship Id="rId47" Type="http://schemas.openxmlformats.org/officeDocument/2006/relationships/hyperlink" Target="http://www.fizkult-ura.ru/" TargetMode="External"/><Relationship Id="rId63" Type="http://schemas.openxmlformats.org/officeDocument/2006/relationships/hyperlink" Target="http://www.fizkult-ura.ru/" TargetMode="External"/><Relationship Id="rId68" Type="http://schemas.openxmlformats.org/officeDocument/2006/relationships/hyperlink" Target="http://www.fizkult-ura.ru/" TargetMode="External"/><Relationship Id="rId84" Type="http://schemas.openxmlformats.org/officeDocument/2006/relationships/hyperlink" Target="https://www.gto.ru/" TargetMode="External"/><Relationship Id="rId89" Type="http://schemas.openxmlformats.org/officeDocument/2006/relationships/hyperlink" Target="https://www.gto.ru/" TargetMode="External"/><Relationship Id="rId112" Type="http://schemas.openxmlformats.org/officeDocument/2006/relationships/hyperlink" Target="https://resh.edu.ru/subject/lesson/4172/start/223930/" TargetMode="External"/><Relationship Id="rId16" Type="http://schemas.openxmlformats.org/officeDocument/2006/relationships/hyperlink" Target="http://www.fizkult-ura.ru/" TargetMode="External"/><Relationship Id="rId107" Type="http://schemas.openxmlformats.org/officeDocument/2006/relationships/hyperlink" Target="https://www.gto.ru/" TargetMode="External"/><Relationship Id="rId11" Type="http://schemas.openxmlformats.org/officeDocument/2006/relationships/hyperlink" Target="https://resh.edu.ru/subject/lesson/5733/main/168859/" TargetMode="External"/><Relationship Id="rId24" Type="http://schemas.openxmlformats.org/officeDocument/2006/relationships/hyperlink" Target="http://www.fizkult-ura.ru/" TargetMode="External"/><Relationship Id="rId32" Type="http://schemas.openxmlformats.org/officeDocument/2006/relationships/hyperlink" Target="http://www.fizkult-ura.ru/" TargetMode="External"/><Relationship Id="rId37" Type="http://schemas.openxmlformats.org/officeDocument/2006/relationships/hyperlink" Target="http://www.fizkult-ura.ru/" TargetMode="External"/><Relationship Id="rId40" Type="http://schemas.openxmlformats.org/officeDocument/2006/relationships/hyperlink" Target="http://www.fizkult-ura.ru/" TargetMode="External"/><Relationship Id="rId45" Type="http://schemas.openxmlformats.org/officeDocument/2006/relationships/hyperlink" Target="http://www.fizkult-ura.ru/" TargetMode="External"/><Relationship Id="rId53" Type="http://schemas.openxmlformats.org/officeDocument/2006/relationships/hyperlink" Target="http://www.fizkult-ura.ru/" TargetMode="External"/><Relationship Id="rId58" Type="http://schemas.openxmlformats.org/officeDocument/2006/relationships/hyperlink" Target="http://www.fizkult-ura.ru/" TargetMode="External"/><Relationship Id="rId66" Type="http://schemas.openxmlformats.org/officeDocument/2006/relationships/hyperlink" Target="http://www.fizkult-ura.ru/" TargetMode="External"/><Relationship Id="rId74" Type="http://schemas.openxmlformats.org/officeDocument/2006/relationships/hyperlink" Target="http://www.fizkult-ura.ru/" TargetMode="External"/><Relationship Id="rId79" Type="http://schemas.openxmlformats.org/officeDocument/2006/relationships/hyperlink" Target="http://www.fizkult-ura.ru/" TargetMode="External"/><Relationship Id="rId87" Type="http://schemas.openxmlformats.org/officeDocument/2006/relationships/hyperlink" Target="https://www.gto.ru/" TargetMode="External"/><Relationship Id="rId102" Type="http://schemas.openxmlformats.org/officeDocument/2006/relationships/hyperlink" Target="https://www.gto.ru/" TargetMode="External"/><Relationship Id="rId110" Type="http://schemas.openxmlformats.org/officeDocument/2006/relationships/hyperlink" Target="https://resh.edu.ru/subject/lesson/4172/start/223930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fizkult-ura.ru/" TargetMode="External"/><Relationship Id="rId82" Type="http://schemas.openxmlformats.org/officeDocument/2006/relationships/hyperlink" Target="http://www.fizkult-ura.ru/" TargetMode="External"/><Relationship Id="rId90" Type="http://schemas.openxmlformats.org/officeDocument/2006/relationships/hyperlink" Target="https://www.gto.ru/" TargetMode="External"/><Relationship Id="rId95" Type="http://schemas.openxmlformats.org/officeDocument/2006/relationships/hyperlink" Target="https://www.gto.ru/" TargetMode="External"/><Relationship Id="rId19" Type="http://schemas.openxmlformats.org/officeDocument/2006/relationships/hyperlink" Target="http://www.fizkult-ura.ru/" TargetMode="External"/><Relationship Id="rId14" Type="http://schemas.openxmlformats.org/officeDocument/2006/relationships/hyperlink" Target="https://resh.edu.ru/subject/lesson/5733/main/168859/" TargetMode="External"/><Relationship Id="rId22" Type="http://schemas.openxmlformats.org/officeDocument/2006/relationships/hyperlink" Target="http://www.fizkult-ura.ru/" TargetMode="External"/><Relationship Id="rId27" Type="http://schemas.openxmlformats.org/officeDocument/2006/relationships/hyperlink" Target="http://www.fizkult-ura.ru/" TargetMode="External"/><Relationship Id="rId30" Type="http://schemas.openxmlformats.org/officeDocument/2006/relationships/hyperlink" Target="http://www.fizkult-ura.ru/" TargetMode="External"/><Relationship Id="rId35" Type="http://schemas.openxmlformats.org/officeDocument/2006/relationships/hyperlink" Target="http://www.fizkult-ura.ru/" TargetMode="External"/><Relationship Id="rId43" Type="http://schemas.openxmlformats.org/officeDocument/2006/relationships/hyperlink" Target="http://www.fizkult-ura.ru/" TargetMode="External"/><Relationship Id="rId48" Type="http://schemas.openxmlformats.org/officeDocument/2006/relationships/hyperlink" Target="http://www.fizkult-ura.ru/" TargetMode="External"/><Relationship Id="rId56" Type="http://schemas.openxmlformats.org/officeDocument/2006/relationships/hyperlink" Target="http://www.fizkult-ura.ru/" TargetMode="External"/><Relationship Id="rId64" Type="http://schemas.openxmlformats.org/officeDocument/2006/relationships/hyperlink" Target="http://www.fizkult-ura.ru/" TargetMode="External"/><Relationship Id="rId69" Type="http://schemas.openxmlformats.org/officeDocument/2006/relationships/hyperlink" Target="http://www.fizkult-ura.ru/" TargetMode="External"/><Relationship Id="rId77" Type="http://schemas.openxmlformats.org/officeDocument/2006/relationships/hyperlink" Target="http://www.fizkult-ura.ru/" TargetMode="External"/><Relationship Id="rId100" Type="http://schemas.openxmlformats.org/officeDocument/2006/relationships/hyperlink" Target="https://www.gto.ru/" TargetMode="External"/><Relationship Id="rId105" Type="http://schemas.openxmlformats.org/officeDocument/2006/relationships/hyperlink" Target="https://www.gto.ru/" TargetMode="External"/><Relationship Id="rId113" Type="http://schemas.openxmlformats.org/officeDocument/2006/relationships/hyperlink" Target="https://resh.edu.ru/subject/lesson/4172/start/22393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fizkult-ura.ru/" TargetMode="External"/><Relationship Id="rId72" Type="http://schemas.openxmlformats.org/officeDocument/2006/relationships/hyperlink" Target="http://www.fizkult-ura.ru/" TargetMode="External"/><Relationship Id="rId80" Type="http://schemas.openxmlformats.org/officeDocument/2006/relationships/hyperlink" Target="http://www.fizkult-ura.ru/" TargetMode="External"/><Relationship Id="rId85" Type="http://schemas.openxmlformats.org/officeDocument/2006/relationships/hyperlink" Target="https://www.gto.ru/" TargetMode="External"/><Relationship Id="rId93" Type="http://schemas.openxmlformats.org/officeDocument/2006/relationships/hyperlink" Target="https://www.gto.ru/" TargetMode="External"/><Relationship Id="rId98" Type="http://schemas.openxmlformats.org/officeDocument/2006/relationships/hyperlink" Target="https://www.gt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733/main/168859/" TargetMode="External"/><Relationship Id="rId17" Type="http://schemas.openxmlformats.org/officeDocument/2006/relationships/hyperlink" Target="http://www.fizkult-ura.ru/" TargetMode="External"/><Relationship Id="rId25" Type="http://schemas.openxmlformats.org/officeDocument/2006/relationships/hyperlink" Target="http://www.fizkult-ura.ru/" TargetMode="External"/><Relationship Id="rId33" Type="http://schemas.openxmlformats.org/officeDocument/2006/relationships/hyperlink" Target="http://www.fizkult-ura.ru/" TargetMode="External"/><Relationship Id="rId38" Type="http://schemas.openxmlformats.org/officeDocument/2006/relationships/hyperlink" Target="http://www.fizkult-ura.ru/" TargetMode="External"/><Relationship Id="rId46" Type="http://schemas.openxmlformats.org/officeDocument/2006/relationships/hyperlink" Target="http://www.fizkult-ura.ru/" TargetMode="External"/><Relationship Id="rId59" Type="http://schemas.openxmlformats.org/officeDocument/2006/relationships/hyperlink" Target="http://www.fizkult-ura.ru/" TargetMode="External"/><Relationship Id="rId67" Type="http://schemas.openxmlformats.org/officeDocument/2006/relationships/hyperlink" Target="http://www.fizkult-ura.ru/" TargetMode="External"/><Relationship Id="rId103" Type="http://schemas.openxmlformats.org/officeDocument/2006/relationships/hyperlink" Target="https://www.gto.ru/" TargetMode="External"/><Relationship Id="rId108" Type="http://schemas.openxmlformats.org/officeDocument/2006/relationships/hyperlink" Target="http://olimp-history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ww.fizkult-ura.ru/" TargetMode="External"/><Relationship Id="rId41" Type="http://schemas.openxmlformats.org/officeDocument/2006/relationships/hyperlink" Target="http://www.fizkult-ura.ru/" TargetMode="External"/><Relationship Id="rId54" Type="http://schemas.openxmlformats.org/officeDocument/2006/relationships/hyperlink" Target="http://www.fizkult-ura.ru/" TargetMode="External"/><Relationship Id="rId62" Type="http://schemas.openxmlformats.org/officeDocument/2006/relationships/hyperlink" Target="http://www.fizkult-ura.ru/" TargetMode="External"/><Relationship Id="rId70" Type="http://schemas.openxmlformats.org/officeDocument/2006/relationships/hyperlink" Target="http://www.fizkult-ura.ru/" TargetMode="External"/><Relationship Id="rId75" Type="http://schemas.openxmlformats.org/officeDocument/2006/relationships/hyperlink" Target="http://www.fizkult-ura.ru/" TargetMode="External"/><Relationship Id="rId83" Type="http://schemas.openxmlformats.org/officeDocument/2006/relationships/hyperlink" Target="https://www.gto.ru/" TargetMode="External"/><Relationship Id="rId88" Type="http://schemas.openxmlformats.org/officeDocument/2006/relationships/hyperlink" Target="https://www.gto.ru/" TargetMode="External"/><Relationship Id="rId91" Type="http://schemas.openxmlformats.org/officeDocument/2006/relationships/hyperlink" Target="https://www.gto.ru/" TargetMode="External"/><Relationship Id="rId96" Type="http://schemas.openxmlformats.org/officeDocument/2006/relationships/hyperlink" Target="https://www.gto.ru/" TargetMode="External"/><Relationship Id="rId111" Type="http://schemas.openxmlformats.org/officeDocument/2006/relationships/hyperlink" Target="https://resh.edu.ru/subject/lesson/4172/start/2239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733/main/168859/" TargetMode="External"/><Relationship Id="rId23" Type="http://schemas.openxmlformats.org/officeDocument/2006/relationships/hyperlink" Target="http://www.fizkult-ura.ru/" TargetMode="External"/><Relationship Id="rId28" Type="http://schemas.openxmlformats.org/officeDocument/2006/relationships/hyperlink" Target="http://www.fizkult-ura.ru/" TargetMode="External"/><Relationship Id="rId36" Type="http://schemas.openxmlformats.org/officeDocument/2006/relationships/hyperlink" Target="http://www.fizkult-ura.ru/" TargetMode="External"/><Relationship Id="rId49" Type="http://schemas.openxmlformats.org/officeDocument/2006/relationships/hyperlink" Target="http://www.fizkult-ura.ru/" TargetMode="External"/><Relationship Id="rId57" Type="http://schemas.openxmlformats.org/officeDocument/2006/relationships/hyperlink" Target="http://www.fizkult-ura.ru/" TargetMode="External"/><Relationship Id="rId106" Type="http://schemas.openxmlformats.org/officeDocument/2006/relationships/hyperlink" Target="https://www.gto.ru/" TargetMode="External"/><Relationship Id="rId114" Type="http://schemas.openxmlformats.org/officeDocument/2006/relationships/hyperlink" Target="https://resh.edu.ru/subject/lesson/4172/start/223930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fizkult-ura.ru/" TargetMode="External"/><Relationship Id="rId44" Type="http://schemas.openxmlformats.org/officeDocument/2006/relationships/hyperlink" Target="http://www.fizkult-ura.ru/" TargetMode="External"/><Relationship Id="rId52" Type="http://schemas.openxmlformats.org/officeDocument/2006/relationships/hyperlink" Target="http://www.fizkult-ura.ru/" TargetMode="External"/><Relationship Id="rId60" Type="http://schemas.openxmlformats.org/officeDocument/2006/relationships/hyperlink" Target="http://www.fizkult-ura.ru/" TargetMode="External"/><Relationship Id="rId65" Type="http://schemas.openxmlformats.org/officeDocument/2006/relationships/hyperlink" Target="http://www.fizkult-ura.ru/" TargetMode="External"/><Relationship Id="rId73" Type="http://schemas.openxmlformats.org/officeDocument/2006/relationships/hyperlink" Target="http://www.fizkult-ura.ru/" TargetMode="External"/><Relationship Id="rId78" Type="http://schemas.openxmlformats.org/officeDocument/2006/relationships/hyperlink" Target="http://www.fizkult-ura.ru/" TargetMode="External"/><Relationship Id="rId81" Type="http://schemas.openxmlformats.org/officeDocument/2006/relationships/hyperlink" Target="http://www.fizkult-ura.ru/" TargetMode="External"/><Relationship Id="rId86" Type="http://schemas.openxmlformats.org/officeDocument/2006/relationships/hyperlink" Target="https://www.gto.ru/" TargetMode="External"/><Relationship Id="rId94" Type="http://schemas.openxmlformats.org/officeDocument/2006/relationships/hyperlink" Target="https://www.gto.ru/" TargetMode="External"/><Relationship Id="rId99" Type="http://schemas.openxmlformats.org/officeDocument/2006/relationships/hyperlink" Target="https://www.gto.ru/" TargetMode="External"/><Relationship Id="rId101" Type="http://schemas.openxmlformats.org/officeDocument/2006/relationships/hyperlink" Target="https://www.gt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esh.edu.ru/subject/lesson/5733/main/168859/" TargetMode="External"/><Relationship Id="rId18" Type="http://schemas.openxmlformats.org/officeDocument/2006/relationships/hyperlink" Target="http://www.fizkult-ura.ru/" TargetMode="External"/><Relationship Id="rId39" Type="http://schemas.openxmlformats.org/officeDocument/2006/relationships/hyperlink" Target="http://www.fizkult-ura.ru/" TargetMode="External"/><Relationship Id="rId109" Type="http://schemas.openxmlformats.org/officeDocument/2006/relationships/hyperlink" Target="https://resh.edu.ru/subject/lesson/4172/start/223930/" TargetMode="External"/><Relationship Id="rId34" Type="http://schemas.openxmlformats.org/officeDocument/2006/relationships/hyperlink" Target="http://www.fizkult-ura.ru/" TargetMode="External"/><Relationship Id="rId50" Type="http://schemas.openxmlformats.org/officeDocument/2006/relationships/hyperlink" Target="http://www.fizkult-ura.ru/" TargetMode="External"/><Relationship Id="rId55" Type="http://schemas.openxmlformats.org/officeDocument/2006/relationships/hyperlink" Target="http://www.fizkult-ura.ru/" TargetMode="External"/><Relationship Id="rId76" Type="http://schemas.openxmlformats.org/officeDocument/2006/relationships/hyperlink" Target="http://www.fizkult-ura.ru/" TargetMode="External"/><Relationship Id="rId97" Type="http://schemas.openxmlformats.org/officeDocument/2006/relationships/hyperlink" Target="https://www.gto.ru/" TargetMode="External"/><Relationship Id="rId104" Type="http://schemas.openxmlformats.org/officeDocument/2006/relationships/hyperlink" Target="https://www.gt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izkult-ura.ru/" TargetMode="External"/><Relationship Id="rId92" Type="http://schemas.openxmlformats.org/officeDocument/2006/relationships/hyperlink" Target="https://www.gt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zkult-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EDD7-2340-4B3F-BF09-6B1038E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2</Pages>
  <Words>9292</Words>
  <Characters>5296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5-09-02T16:37:00Z</cp:lastPrinted>
  <dcterms:created xsi:type="dcterms:W3CDTF">2023-06-27T06:15:00Z</dcterms:created>
  <dcterms:modified xsi:type="dcterms:W3CDTF">2025-09-07T06:33:00Z</dcterms:modified>
</cp:coreProperties>
</file>